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22B45" w14:textId="48724974" w:rsidR="00822F7C" w:rsidRDefault="001C1E80" w:rsidP="0000506F">
      <w:pPr>
        <w:pStyle w:val="Title"/>
      </w:pPr>
      <w:r>
        <w:t>Tugra Karakus N0912548</w:t>
      </w:r>
    </w:p>
    <w:p w14:paraId="1950C457" w14:textId="7B1B3BD9" w:rsidR="001C1E80" w:rsidRDefault="001C1E80" w:rsidP="0000506F">
      <w:pPr>
        <w:pStyle w:val="Title"/>
      </w:pPr>
      <w:r>
        <w:t>7</w:t>
      </w:r>
      <w:r>
        <w:rPr>
          <w:vertAlign w:val="superscript"/>
        </w:rPr>
        <w:t>th</w:t>
      </w:r>
      <w:r>
        <w:t xml:space="preserve"> December 2022</w:t>
      </w:r>
    </w:p>
    <w:p w14:paraId="5ED3DF5A" w14:textId="7B14E176" w:rsidR="001C1E80" w:rsidRDefault="001C1E80" w:rsidP="0000506F">
      <w:pPr>
        <w:pStyle w:val="Title"/>
      </w:pPr>
      <w:r w:rsidRPr="001C1E80">
        <w:t>SOFT30161: Advanced Software Engineering 202223 Full Year</w:t>
      </w:r>
    </w:p>
    <w:p w14:paraId="6B1A61CD" w14:textId="18F3E262" w:rsidR="001C1E80" w:rsidRDefault="001C1E80" w:rsidP="0000506F">
      <w:pPr>
        <w:pStyle w:val="Title"/>
      </w:pPr>
      <w:r w:rsidRPr="001C1E80">
        <w:t>Software Development Investigation</w:t>
      </w:r>
    </w:p>
    <w:p w14:paraId="5F407B6D" w14:textId="47CBFCC8" w:rsidR="001C1E80" w:rsidRPr="001C1E80" w:rsidRDefault="001C1E80" w:rsidP="001C1E80"/>
    <w:p w14:paraId="77AD6BFB" w14:textId="53146887" w:rsidR="001C1E80" w:rsidRPr="001C1E80" w:rsidRDefault="001C1E80" w:rsidP="001C1E80"/>
    <w:p w14:paraId="50FAF60F" w14:textId="46BE7052" w:rsidR="001C1E80" w:rsidRPr="001C1E80" w:rsidRDefault="001C1E80" w:rsidP="001C1E80"/>
    <w:p w14:paraId="12E7CF96" w14:textId="62136024" w:rsidR="001C1E80" w:rsidRPr="001C1E80" w:rsidRDefault="001C1E80" w:rsidP="001C1E80"/>
    <w:p w14:paraId="1C5C3D31" w14:textId="19A43ACC" w:rsidR="001C1E80" w:rsidRPr="001C1E80" w:rsidRDefault="001C1E80" w:rsidP="001C1E80"/>
    <w:p w14:paraId="4C706E37" w14:textId="1041001C" w:rsidR="001C1E80" w:rsidRPr="001C1E80" w:rsidRDefault="001C1E80" w:rsidP="001C1E80"/>
    <w:p w14:paraId="28ADFAA1" w14:textId="3574BEC4" w:rsidR="001C1E80" w:rsidRPr="001C1E80" w:rsidRDefault="001C1E80" w:rsidP="001C1E80"/>
    <w:p w14:paraId="5AC73B98" w14:textId="2846209E" w:rsidR="001C1E80" w:rsidRPr="001C1E80" w:rsidRDefault="001C1E80" w:rsidP="001C1E80"/>
    <w:p w14:paraId="255E248B" w14:textId="27ACA57D" w:rsidR="001C1E80" w:rsidRPr="001C1E80" w:rsidRDefault="001C1E80" w:rsidP="001C1E80"/>
    <w:p w14:paraId="255580B5" w14:textId="5C37607E" w:rsidR="001C1E80" w:rsidRPr="001C1E80" w:rsidRDefault="001C1E80" w:rsidP="001C1E80"/>
    <w:p w14:paraId="537D9937" w14:textId="146BABD9" w:rsidR="001C1E80" w:rsidRPr="001C1E80" w:rsidRDefault="001C1E80" w:rsidP="001C1E80"/>
    <w:p w14:paraId="01AC67A5" w14:textId="4E10E72D" w:rsidR="001C1E80" w:rsidRDefault="001C1E80" w:rsidP="001C1E80"/>
    <w:p w14:paraId="79819911" w14:textId="7BDA0B59" w:rsidR="001C1E80" w:rsidRDefault="001C1E80" w:rsidP="001C1E80">
      <w:pPr>
        <w:jc w:val="center"/>
      </w:pPr>
    </w:p>
    <w:p w14:paraId="76F23E01" w14:textId="4641A320" w:rsidR="001C1E80" w:rsidRDefault="001C1E80" w:rsidP="001C1E80">
      <w:pPr>
        <w:jc w:val="center"/>
      </w:pPr>
    </w:p>
    <w:p w14:paraId="5F1BD8B7" w14:textId="4A55D95E" w:rsidR="001C1E80" w:rsidRPr="001C1E80" w:rsidRDefault="001C1E80" w:rsidP="001C1E80"/>
    <w:p w14:paraId="5A80D2C6" w14:textId="1B22D7CA" w:rsidR="001C1E80" w:rsidRPr="001C1E80" w:rsidRDefault="001C1E80" w:rsidP="001C1E80"/>
    <w:p w14:paraId="22BD1C67" w14:textId="4BF761DA" w:rsidR="001C1E80" w:rsidRPr="001C1E80" w:rsidRDefault="001C1E80" w:rsidP="001C1E80"/>
    <w:p w14:paraId="6C71B824" w14:textId="2BEEE2F0" w:rsidR="001C1E80" w:rsidRDefault="001C1E80" w:rsidP="001C1E80"/>
    <w:p w14:paraId="0684DF57" w14:textId="3278D164" w:rsidR="00B86DA5" w:rsidRDefault="00B86DA5" w:rsidP="001C1E80"/>
    <w:p w14:paraId="6005B96D" w14:textId="56A76B1B" w:rsidR="00B86DA5" w:rsidRDefault="00B86DA5" w:rsidP="001C1E80"/>
    <w:p w14:paraId="6FC4C2D9" w14:textId="6A73E914" w:rsidR="00B86DA5" w:rsidRDefault="00B86DA5" w:rsidP="001C1E80"/>
    <w:p w14:paraId="7BC193FB" w14:textId="4C56FDB8" w:rsidR="00B86DA5" w:rsidRDefault="00B86DA5" w:rsidP="001C1E80"/>
    <w:p w14:paraId="042A6E84" w14:textId="6ADE7A1E" w:rsidR="00B86DA5" w:rsidRDefault="00B86DA5" w:rsidP="001C1E80"/>
    <w:sdt>
      <w:sdtPr>
        <w:rPr>
          <w:rFonts w:asciiTheme="minorHAnsi" w:eastAsiaTheme="minorEastAsia" w:hAnsiTheme="minorHAnsi" w:cstheme="minorBidi"/>
          <w:color w:val="auto"/>
          <w:sz w:val="22"/>
          <w:szCs w:val="22"/>
        </w:rPr>
        <w:id w:val="1719925662"/>
        <w:docPartObj>
          <w:docPartGallery w:val="Table of Contents"/>
          <w:docPartUnique/>
        </w:docPartObj>
      </w:sdtPr>
      <w:sdtEndPr>
        <w:rPr>
          <w:b/>
          <w:bCs/>
        </w:rPr>
      </w:sdtEndPr>
      <w:sdtContent>
        <w:p w14:paraId="0427B354" w14:textId="408B18C3" w:rsidR="00B86DA5" w:rsidRDefault="00B86DA5">
          <w:pPr>
            <w:pStyle w:val="TOCHeading"/>
          </w:pPr>
          <w:r>
            <w:t>Contents</w:t>
          </w:r>
        </w:p>
        <w:p w14:paraId="6E81B8C3" w14:textId="70548A7F" w:rsidR="00EF1785" w:rsidRDefault="00B86DA5">
          <w:pPr>
            <w:pStyle w:val="TOC1"/>
            <w:tabs>
              <w:tab w:val="right" w:leader="dot" w:pos="9016"/>
            </w:tabs>
            <w:rPr>
              <w:noProof/>
              <w:lang w:eastAsia="en-GB"/>
            </w:rPr>
          </w:pPr>
          <w:r>
            <w:fldChar w:fldCharType="begin"/>
          </w:r>
          <w:r>
            <w:instrText xml:space="preserve"> TOC \o "1-3" \h \z \u </w:instrText>
          </w:r>
          <w:r>
            <w:fldChar w:fldCharType="separate"/>
          </w:r>
          <w:hyperlink w:anchor="_Toc122088244" w:history="1">
            <w:r w:rsidR="00EF1785" w:rsidRPr="00EA646D">
              <w:rPr>
                <w:rStyle w:val="Hyperlink"/>
                <w:noProof/>
              </w:rPr>
              <w:t>Task 1: Analysis of your Binary Search Tree Implementation of a Dictionary</w:t>
            </w:r>
            <w:r w:rsidR="00EF1785">
              <w:rPr>
                <w:noProof/>
                <w:webHidden/>
              </w:rPr>
              <w:tab/>
            </w:r>
            <w:r w:rsidR="00EF1785">
              <w:rPr>
                <w:noProof/>
                <w:webHidden/>
              </w:rPr>
              <w:fldChar w:fldCharType="begin"/>
            </w:r>
            <w:r w:rsidR="00EF1785">
              <w:rPr>
                <w:noProof/>
                <w:webHidden/>
              </w:rPr>
              <w:instrText xml:space="preserve"> PAGEREF _Toc122088244 \h </w:instrText>
            </w:r>
            <w:r w:rsidR="00EF1785">
              <w:rPr>
                <w:noProof/>
                <w:webHidden/>
              </w:rPr>
            </w:r>
            <w:r w:rsidR="00EF1785">
              <w:rPr>
                <w:noProof/>
                <w:webHidden/>
              </w:rPr>
              <w:fldChar w:fldCharType="separate"/>
            </w:r>
            <w:r w:rsidR="00EF1785">
              <w:rPr>
                <w:noProof/>
                <w:webHidden/>
              </w:rPr>
              <w:t>1</w:t>
            </w:r>
            <w:r w:rsidR="00EF1785">
              <w:rPr>
                <w:noProof/>
                <w:webHidden/>
              </w:rPr>
              <w:fldChar w:fldCharType="end"/>
            </w:r>
          </w:hyperlink>
        </w:p>
        <w:p w14:paraId="019A13AB" w14:textId="44002C0D" w:rsidR="00EF1785" w:rsidRDefault="002F075B">
          <w:pPr>
            <w:pStyle w:val="TOC2"/>
            <w:tabs>
              <w:tab w:val="right" w:leader="dot" w:pos="9016"/>
            </w:tabs>
            <w:rPr>
              <w:noProof/>
              <w:lang w:eastAsia="en-GB"/>
            </w:rPr>
          </w:pPr>
          <w:hyperlink w:anchor="_Toc122088245" w:history="1">
            <w:r w:rsidR="00EF1785" w:rsidRPr="00EA646D">
              <w:rPr>
                <w:rStyle w:val="Hyperlink"/>
                <w:noProof/>
              </w:rPr>
              <w:t>lookup()</w:t>
            </w:r>
            <w:r w:rsidR="00EF1785">
              <w:rPr>
                <w:noProof/>
                <w:webHidden/>
              </w:rPr>
              <w:tab/>
            </w:r>
            <w:r w:rsidR="00EF1785">
              <w:rPr>
                <w:noProof/>
                <w:webHidden/>
              </w:rPr>
              <w:fldChar w:fldCharType="begin"/>
            </w:r>
            <w:r w:rsidR="00EF1785">
              <w:rPr>
                <w:noProof/>
                <w:webHidden/>
              </w:rPr>
              <w:instrText xml:space="preserve"> PAGEREF _Toc122088245 \h </w:instrText>
            </w:r>
            <w:r w:rsidR="00EF1785">
              <w:rPr>
                <w:noProof/>
                <w:webHidden/>
              </w:rPr>
            </w:r>
            <w:r w:rsidR="00EF1785">
              <w:rPr>
                <w:noProof/>
                <w:webHidden/>
              </w:rPr>
              <w:fldChar w:fldCharType="separate"/>
            </w:r>
            <w:r w:rsidR="00EF1785">
              <w:rPr>
                <w:noProof/>
                <w:webHidden/>
              </w:rPr>
              <w:t>1</w:t>
            </w:r>
            <w:r w:rsidR="00EF1785">
              <w:rPr>
                <w:noProof/>
                <w:webHidden/>
              </w:rPr>
              <w:fldChar w:fldCharType="end"/>
            </w:r>
          </w:hyperlink>
        </w:p>
        <w:p w14:paraId="0EF1404B" w14:textId="5ECE6E6A" w:rsidR="00EF1785" w:rsidRDefault="002F075B">
          <w:pPr>
            <w:pStyle w:val="TOC2"/>
            <w:tabs>
              <w:tab w:val="right" w:leader="dot" w:pos="9016"/>
            </w:tabs>
            <w:rPr>
              <w:noProof/>
              <w:lang w:eastAsia="en-GB"/>
            </w:rPr>
          </w:pPr>
          <w:hyperlink w:anchor="_Toc122088246" w:history="1">
            <w:r w:rsidR="00EF1785" w:rsidRPr="00EA646D">
              <w:rPr>
                <w:rStyle w:val="Hyperlink"/>
                <w:noProof/>
              </w:rPr>
              <w:t>insert()</w:t>
            </w:r>
            <w:r w:rsidR="00EF1785">
              <w:rPr>
                <w:noProof/>
                <w:webHidden/>
              </w:rPr>
              <w:tab/>
            </w:r>
            <w:r w:rsidR="00EF1785">
              <w:rPr>
                <w:noProof/>
                <w:webHidden/>
              </w:rPr>
              <w:fldChar w:fldCharType="begin"/>
            </w:r>
            <w:r w:rsidR="00EF1785">
              <w:rPr>
                <w:noProof/>
                <w:webHidden/>
              </w:rPr>
              <w:instrText xml:space="preserve"> PAGEREF _Toc122088246 \h </w:instrText>
            </w:r>
            <w:r w:rsidR="00EF1785">
              <w:rPr>
                <w:noProof/>
                <w:webHidden/>
              </w:rPr>
            </w:r>
            <w:r w:rsidR="00EF1785">
              <w:rPr>
                <w:noProof/>
                <w:webHidden/>
              </w:rPr>
              <w:fldChar w:fldCharType="separate"/>
            </w:r>
            <w:r w:rsidR="00EF1785">
              <w:rPr>
                <w:noProof/>
                <w:webHidden/>
              </w:rPr>
              <w:t>1</w:t>
            </w:r>
            <w:r w:rsidR="00EF1785">
              <w:rPr>
                <w:noProof/>
                <w:webHidden/>
              </w:rPr>
              <w:fldChar w:fldCharType="end"/>
            </w:r>
          </w:hyperlink>
        </w:p>
        <w:p w14:paraId="583C476D" w14:textId="3A6B3721" w:rsidR="00EF1785" w:rsidRDefault="002F075B">
          <w:pPr>
            <w:pStyle w:val="TOC2"/>
            <w:tabs>
              <w:tab w:val="right" w:leader="dot" w:pos="9016"/>
            </w:tabs>
            <w:rPr>
              <w:noProof/>
              <w:lang w:eastAsia="en-GB"/>
            </w:rPr>
          </w:pPr>
          <w:hyperlink w:anchor="_Toc122088247" w:history="1">
            <w:r w:rsidR="00EF1785" w:rsidRPr="00EA646D">
              <w:rPr>
                <w:rStyle w:val="Hyperlink"/>
                <w:noProof/>
              </w:rPr>
              <w:t>displayEntries()</w:t>
            </w:r>
            <w:r w:rsidR="00EF1785">
              <w:rPr>
                <w:noProof/>
                <w:webHidden/>
              </w:rPr>
              <w:tab/>
            </w:r>
            <w:r w:rsidR="00EF1785">
              <w:rPr>
                <w:noProof/>
                <w:webHidden/>
              </w:rPr>
              <w:fldChar w:fldCharType="begin"/>
            </w:r>
            <w:r w:rsidR="00EF1785">
              <w:rPr>
                <w:noProof/>
                <w:webHidden/>
              </w:rPr>
              <w:instrText xml:space="preserve"> PAGEREF _Toc122088247 \h </w:instrText>
            </w:r>
            <w:r w:rsidR="00EF1785">
              <w:rPr>
                <w:noProof/>
                <w:webHidden/>
              </w:rPr>
            </w:r>
            <w:r w:rsidR="00EF1785">
              <w:rPr>
                <w:noProof/>
                <w:webHidden/>
              </w:rPr>
              <w:fldChar w:fldCharType="separate"/>
            </w:r>
            <w:r w:rsidR="00EF1785">
              <w:rPr>
                <w:noProof/>
                <w:webHidden/>
              </w:rPr>
              <w:t>1</w:t>
            </w:r>
            <w:r w:rsidR="00EF1785">
              <w:rPr>
                <w:noProof/>
                <w:webHidden/>
              </w:rPr>
              <w:fldChar w:fldCharType="end"/>
            </w:r>
          </w:hyperlink>
        </w:p>
        <w:p w14:paraId="1B8CFF32" w14:textId="19E4B328" w:rsidR="00EF1785" w:rsidRDefault="002F075B">
          <w:pPr>
            <w:pStyle w:val="TOC2"/>
            <w:tabs>
              <w:tab w:val="right" w:leader="dot" w:pos="9016"/>
            </w:tabs>
            <w:rPr>
              <w:noProof/>
              <w:lang w:eastAsia="en-GB"/>
            </w:rPr>
          </w:pPr>
          <w:hyperlink w:anchor="_Toc122088248" w:history="1">
            <w:r w:rsidR="00EF1785" w:rsidRPr="00EA646D">
              <w:rPr>
                <w:rStyle w:val="Hyperlink"/>
                <w:noProof/>
              </w:rPr>
              <w:t>The destructor</w:t>
            </w:r>
            <w:r w:rsidR="00EF1785">
              <w:rPr>
                <w:noProof/>
                <w:webHidden/>
              </w:rPr>
              <w:tab/>
            </w:r>
            <w:r w:rsidR="00EF1785">
              <w:rPr>
                <w:noProof/>
                <w:webHidden/>
              </w:rPr>
              <w:fldChar w:fldCharType="begin"/>
            </w:r>
            <w:r w:rsidR="00EF1785">
              <w:rPr>
                <w:noProof/>
                <w:webHidden/>
              </w:rPr>
              <w:instrText xml:space="preserve"> PAGEREF _Toc122088248 \h </w:instrText>
            </w:r>
            <w:r w:rsidR="00EF1785">
              <w:rPr>
                <w:noProof/>
                <w:webHidden/>
              </w:rPr>
            </w:r>
            <w:r w:rsidR="00EF1785">
              <w:rPr>
                <w:noProof/>
                <w:webHidden/>
              </w:rPr>
              <w:fldChar w:fldCharType="separate"/>
            </w:r>
            <w:r w:rsidR="00EF1785">
              <w:rPr>
                <w:noProof/>
                <w:webHidden/>
              </w:rPr>
              <w:t>1</w:t>
            </w:r>
            <w:r w:rsidR="00EF1785">
              <w:rPr>
                <w:noProof/>
                <w:webHidden/>
              </w:rPr>
              <w:fldChar w:fldCharType="end"/>
            </w:r>
          </w:hyperlink>
        </w:p>
        <w:p w14:paraId="0B26F430" w14:textId="5ACA918B" w:rsidR="00EF1785" w:rsidRDefault="002F075B">
          <w:pPr>
            <w:pStyle w:val="TOC2"/>
            <w:tabs>
              <w:tab w:val="right" w:leader="dot" w:pos="9016"/>
            </w:tabs>
            <w:rPr>
              <w:noProof/>
              <w:lang w:eastAsia="en-GB"/>
            </w:rPr>
          </w:pPr>
          <w:hyperlink w:anchor="_Toc122088249" w:history="1">
            <w:r w:rsidR="00EF1785" w:rsidRPr="00EA646D">
              <w:rPr>
                <w:rStyle w:val="Hyperlink"/>
                <w:noProof/>
              </w:rPr>
              <w:t>remove()</w:t>
            </w:r>
            <w:r w:rsidR="00EF1785">
              <w:rPr>
                <w:noProof/>
                <w:webHidden/>
              </w:rPr>
              <w:tab/>
            </w:r>
            <w:r w:rsidR="00EF1785">
              <w:rPr>
                <w:noProof/>
                <w:webHidden/>
              </w:rPr>
              <w:fldChar w:fldCharType="begin"/>
            </w:r>
            <w:r w:rsidR="00EF1785">
              <w:rPr>
                <w:noProof/>
                <w:webHidden/>
              </w:rPr>
              <w:instrText xml:space="preserve"> PAGEREF _Toc122088249 \h </w:instrText>
            </w:r>
            <w:r w:rsidR="00EF1785">
              <w:rPr>
                <w:noProof/>
                <w:webHidden/>
              </w:rPr>
            </w:r>
            <w:r w:rsidR="00EF1785">
              <w:rPr>
                <w:noProof/>
                <w:webHidden/>
              </w:rPr>
              <w:fldChar w:fldCharType="separate"/>
            </w:r>
            <w:r w:rsidR="00EF1785">
              <w:rPr>
                <w:noProof/>
                <w:webHidden/>
              </w:rPr>
              <w:t>1</w:t>
            </w:r>
            <w:r w:rsidR="00EF1785">
              <w:rPr>
                <w:noProof/>
                <w:webHidden/>
              </w:rPr>
              <w:fldChar w:fldCharType="end"/>
            </w:r>
          </w:hyperlink>
        </w:p>
        <w:p w14:paraId="707292CD" w14:textId="667FAEB8" w:rsidR="00EF1785" w:rsidRDefault="002F075B">
          <w:pPr>
            <w:pStyle w:val="TOC2"/>
            <w:tabs>
              <w:tab w:val="right" w:leader="dot" w:pos="9016"/>
            </w:tabs>
            <w:rPr>
              <w:noProof/>
              <w:lang w:eastAsia="en-GB"/>
            </w:rPr>
          </w:pPr>
          <w:hyperlink w:anchor="_Toc122088250" w:history="1">
            <w:r w:rsidR="00EF1785" w:rsidRPr="00EA646D">
              <w:rPr>
                <w:rStyle w:val="Hyperlink"/>
                <w:noProof/>
              </w:rPr>
              <w:t>displayTree()</w:t>
            </w:r>
            <w:r w:rsidR="00EF1785">
              <w:rPr>
                <w:noProof/>
                <w:webHidden/>
              </w:rPr>
              <w:tab/>
            </w:r>
            <w:r w:rsidR="00EF1785">
              <w:rPr>
                <w:noProof/>
                <w:webHidden/>
              </w:rPr>
              <w:fldChar w:fldCharType="begin"/>
            </w:r>
            <w:r w:rsidR="00EF1785">
              <w:rPr>
                <w:noProof/>
                <w:webHidden/>
              </w:rPr>
              <w:instrText xml:space="preserve"> PAGEREF _Toc122088250 \h </w:instrText>
            </w:r>
            <w:r w:rsidR="00EF1785">
              <w:rPr>
                <w:noProof/>
                <w:webHidden/>
              </w:rPr>
            </w:r>
            <w:r w:rsidR="00EF1785">
              <w:rPr>
                <w:noProof/>
                <w:webHidden/>
              </w:rPr>
              <w:fldChar w:fldCharType="separate"/>
            </w:r>
            <w:r w:rsidR="00EF1785">
              <w:rPr>
                <w:noProof/>
                <w:webHidden/>
              </w:rPr>
              <w:t>1</w:t>
            </w:r>
            <w:r w:rsidR="00EF1785">
              <w:rPr>
                <w:noProof/>
                <w:webHidden/>
              </w:rPr>
              <w:fldChar w:fldCharType="end"/>
            </w:r>
          </w:hyperlink>
        </w:p>
        <w:p w14:paraId="7676B99B" w14:textId="445BDAAF" w:rsidR="00EF1785" w:rsidRDefault="002F075B">
          <w:pPr>
            <w:pStyle w:val="TOC2"/>
            <w:tabs>
              <w:tab w:val="right" w:leader="dot" w:pos="9016"/>
            </w:tabs>
            <w:rPr>
              <w:noProof/>
              <w:lang w:eastAsia="en-GB"/>
            </w:rPr>
          </w:pPr>
          <w:hyperlink w:anchor="_Toc122088251" w:history="1">
            <w:r w:rsidR="00EF1785" w:rsidRPr="00EA646D">
              <w:rPr>
                <w:rStyle w:val="Hyperlink"/>
                <w:noProof/>
              </w:rPr>
              <w:t>rotateLeft() and rotateRight()</w:t>
            </w:r>
            <w:r w:rsidR="00EF1785">
              <w:rPr>
                <w:noProof/>
                <w:webHidden/>
              </w:rPr>
              <w:tab/>
            </w:r>
            <w:r w:rsidR="00EF1785">
              <w:rPr>
                <w:noProof/>
                <w:webHidden/>
              </w:rPr>
              <w:fldChar w:fldCharType="begin"/>
            </w:r>
            <w:r w:rsidR="00EF1785">
              <w:rPr>
                <w:noProof/>
                <w:webHidden/>
              </w:rPr>
              <w:instrText xml:space="preserve"> PAGEREF _Toc122088251 \h </w:instrText>
            </w:r>
            <w:r w:rsidR="00EF1785">
              <w:rPr>
                <w:noProof/>
                <w:webHidden/>
              </w:rPr>
            </w:r>
            <w:r w:rsidR="00EF1785">
              <w:rPr>
                <w:noProof/>
                <w:webHidden/>
              </w:rPr>
              <w:fldChar w:fldCharType="separate"/>
            </w:r>
            <w:r w:rsidR="00EF1785">
              <w:rPr>
                <w:noProof/>
                <w:webHidden/>
              </w:rPr>
              <w:t>1</w:t>
            </w:r>
            <w:r w:rsidR="00EF1785">
              <w:rPr>
                <w:noProof/>
                <w:webHidden/>
              </w:rPr>
              <w:fldChar w:fldCharType="end"/>
            </w:r>
          </w:hyperlink>
        </w:p>
        <w:p w14:paraId="43BB6851" w14:textId="062A0F17" w:rsidR="00EF1785" w:rsidRDefault="002F075B">
          <w:pPr>
            <w:pStyle w:val="TOC2"/>
            <w:tabs>
              <w:tab w:val="right" w:leader="dot" w:pos="9016"/>
            </w:tabs>
            <w:rPr>
              <w:noProof/>
              <w:lang w:eastAsia="en-GB"/>
            </w:rPr>
          </w:pPr>
          <w:hyperlink w:anchor="_Toc122088252" w:history="1">
            <w:r w:rsidR="00EF1785" w:rsidRPr="00EA646D">
              <w:rPr>
                <w:rStyle w:val="Hyperlink"/>
                <w:noProof/>
              </w:rPr>
              <w:t>The copy constructor</w:t>
            </w:r>
            <w:r w:rsidR="00EF1785">
              <w:rPr>
                <w:noProof/>
                <w:webHidden/>
              </w:rPr>
              <w:tab/>
            </w:r>
            <w:r w:rsidR="00EF1785">
              <w:rPr>
                <w:noProof/>
                <w:webHidden/>
              </w:rPr>
              <w:fldChar w:fldCharType="begin"/>
            </w:r>
            <w:r w:rsidR="00EF1785">
              <w:rPr>
                <w:noProof/>
                <w:webHidden/>
              </w:rPr>
              <w:instrText xml:space="preserve"> PAGEREF _Toc122088252 \h </w:instrText>
            </w:r>
            <w:r w:rsidR="00EF1785">
              <w:rPr>
                <w:noProof/>
                <w:webHidden/>
              </w:rPr>
            </w:r>
            <w:r w:rsidR="00EF1785">
              <w:rPr>
                <w:noProof/>
                <w:webHidden/>
              </w:rPr>
              <w:fldChar w:fldCharType="separate"/>
            </w:r>
            <w:r w:rsidR="00EF1785">
              <w:rPr>
                <w:noProof/>
                <w:webHidden/>
              </w:rPr>
              <w:t>1</w:t>
            </w:r>
            <w:r w:rsidR="00EF1785">
              <w:rPr>
                <w:noProof/>
                <w:webHidden/>
              </w:rPr>
              <w:fldChar w:fldCharType="end"/>
            </w:r>
          </w:hyperlink>
        </w:p>
        <w:p w14:paraId="079DD2C1" w14:textId="6CE76FFD" w:rsidR="00EF1785" w:rsidRDefault="002F075B">
          <w:pPr>
            <w:pStyle w:val="TOC2"/>
            <w:tabs>
              <w:tab w:val="right" w:leader="dot" w:pos="9016"/>
            </w:tabs>
            <w:rPr>
              <w:noProof/>
              <w:lang w:eastAsia="en-GB"/>
            </w:rPr>
          </w:pPr>
          <w:hyperlink w:anchor="_Toc122088253" w:history="1">
            <w:r w:rsidR="00EF1785" w:rsidRPr="00EA646D">
              <w:rPr>
                <w:rStyle w:val="Hyperlink"/>
                <w:noProof/>
              </w:rPr>
              <w:t>The move constructor</w:t>
            </w:r>
            <w:r w:rsidR="00EF1785">
              <w:rPr>
                <w:noProof/>
                <w:webHidden/>
              </w:rPr>
              <w:tab/>
            </w:r>
            <w:r w:rsidR="00EF1785">
              <w:rPr>
                <w:noProof/>
                <w:webHidden/>
              </w:rPr>
              <w:fldChar w:fldCharType="begin"/>
            </w:r>
            <w:r w:rsidR="00EF1785">
              <w:rPr>
                <w:noProof/>
                <w:webHidden/>
              </w:rPr>
              <w:instrText xml:space="preserve"> PAGEREF _Toc122088253 \h </w:instrText>
            </w:r>
            <w:r w:rsidR="00EF1785">
              <w:rPr>
                <w:noProof/>
                <w:webHidden/>
              </w:rPr>
            </w:r>
            <w:r w:rsidR="00EF1785">
              <w:rPr>
                <w:noProof/>
                <w:webHidden/>
              </w:rPr>
              <w:fldChar w:fldCharType="separate"/>
            </w:r>
            <w:r w:rsidR="00EF1785">
              <w:rPr>
                <w:noProof/>
                <w:webHidden/>
              </w:rPr>
              <w:t>2</w:t>
            </w:r>
            <w:r w:rsidR="00EF1785">
              <w:rPr>
                <w:noProof/>
                <w:webHidden/>
              </w:rPr>
              <w:fldChar w:fldCharType="end"/>
            </w:r>
          </w:hyperlink>
        </w:p>
        <w:p w14:paraId="4CAAFC19" w14:textId="026184BC" w:rsidR="00EF1785" w:rsidRDefault="002F075B">
          <w:pPr>
            <w:pStyle w:val="TOC2"/>
            <w:tabs>
              <w:tab w:val="right" w:leader="dot" w:pos="9016"/>
            </w:tabs>
            <w:rPr>
              <w:noProof/>
              <w:lang w:eastAsia="en-GB"/>
            </w:rPr>
          </w:pPr>
          <w:hyperlink w:anchor="_Toc122088254" w:history="1">
            <w:r w:rsidR="00EF1785" w:rsidRPr="00EA646D">
              <w:rPr>
                <w:rStyle w:val="Hyperlink"/>
                <w:noProof/>
              </w:rPr>
              <w:t>The copy assignment operator</w:t>
            </w:r>
            <w:r w:rsidR="00EF1785">
              <w:rPr>
                <w:noProof/>
                <w:webHidden/>
              </w:rPr>
              <w:tab/>
            </w:r>
            <w:r w:rsidR="00EF1785">
              <w:rPr>
                <w:noProof/>
                <w:webHidden/>
              </w:rPr>
              <w:fldChar w:fldCharType="begin"/>
            </w:r>
            <w:r w:rsidR="00EF1785">
              <w:rPr>
                <w:noProof/>
                <w:webHidden/>
              </w:rPr>
              <w:instrText xml:space="preserve"> PAGEREF _Toc122088254 \h </w:instrText>
            </w:r>
            <w:r w:rsidR="00EF1785">
              <w:rPr>
                <w:noProof/>
                <w:webHidden/>
              </w:rPr>
            </w:r>
            <w:r w:rsidR="00EF1785">
              <w:rPr>
                <w:noProof/>
                <w:webHidden/>
              </w:rPr>
              <w:fldChar w:fldCharType="separate"/>
            </w:r>
            <w:r w:rsidR="00EF1785">
              <w:rPr>
                <w:noProof/>
                <w:webHidden/>
              </w:rPr>
              <w:t>2</w:t>
            </w:r>
            <w:r w:rsidR="00EF1785">
              <w:rPr>
                <w:noProof/>
                <w:webHidden/>
              </w:rPr>
              <w:fldChar w:fldCharType="end"/>
            </w:r>
          </w:hyperlink>
        </w:p>
        <w:p w14:paraId="56961795" w14:textId="202F837A" w:rsidR="00EF1785" w:rsidRDefault="002F075B">
          <w:pPr>
            <w:pStyle w:val="TOC2"/>
            <w:tabs>
              <w:tab w:val="right" w:leader="dot" w:pos="9016"/>
            </w:tabs>
            <w:rPr>
              <w:noProof/>
              <w:lang w:eastAsia="en-GB"/>
            </w:rPr>
          </w:pPr>
          <w:hyperlink w:anchor="_Toc122088255" w:history="1">
            <w:r w:rsidR="00EF1785" w:rsidRPr="00EA646D">
              <w:rPr>
                <w:rStyle w:val="Hyperlink"/>
                <w:noProof/>
              </w:rPr>
              <w:t>The move assignment operator</w:t>
            </w:r>
            <w:r w:rsidR="00EF1785">
              <w:rPr>
                <w:noProof/>
                <w:webHidden/>
              </w:rPr>
              <w:tab/>
            </w:r>
            <w:r w:rsidR="00EF1785">
              <w:rPr>
                <w:noProof/>
                <w:webHidden/>
              </w:rPr>
              <w:fldChar w:fldCharType="begin"/>
            </w:r>
            <w:r w:rsidR="00EF1785">
              <w:rPr>
                <w:noProof/>
                <w:webHidden/>
              </w:rPr>
              <w:instrText xml:space="preserve"> PAGEREF _Toc122088255 \h </w:instrText>
            </w:r>
            <w:r w:rsidR="00EF1785">
              <w:rPr>
                <w:noProof/>
                <w:webHidden/>
              </w:rPr>
            </w:r>
            <w:r w:rsidR="00EF1785">
              <w:rPr>
                <w:noProof/>
                <w:webHidden/>
              </w:rPr>
              <w:fldChar w:fldCharType="separate"/>
            </w:r>
            <w:r w:rsidR="00EF1785">
              <w:rPr>
                <w:noProof/>
                <w:webHidden/>
              </w:rPr>
              <w:t>2</w:t>
            </w:r>
            <w:r w:rsidR="00EF1785">
              <w:rPr>
                <w:noProof/>
                <w:webHidden/>
              </w:rPr>
              <w:fldChar w:fldCharType="end"/>
            </w:r>
          </w:hyperlink>
        </w:p>
        <w:p w14:paraId="57139A6D" w14:textId="7C839861" w:rsidR="00EF1785" w:rsidRDefault="002F075B">
          <w:pPr>
            <w:pStyle w:val="TOC2"/>
            <w:tabs>
              <w:tab w:val="right" w:leader="dot" w:pos="9016"/>
            </w:tabs>
            <w:rPr>
              <w:noProof/>
              <w:lang w:eastAsia="en-GB"/>
            </w:rPr>
          </w:pPr>
          <w:hyperlink w:anchor="_Toc122088256" w:history="1">
            <w:r w:rsidR="00EF1785" w:rsidRPr="00EA646D">
              <w:rPr>
                <w:rStyle w:val="Hyperlink"/>
                <w:noProof/>
              </w:rPr>
              <w:t>removeIf()</w:t>
            </w:r>
            <w:r w:rsidR="00EF1785">
              <w:rPr>
                <w:noProof/>
                <w:webHidden/>
              </w:rPr>
              <w:tab/>
            </w:r>
            <w:r w:rsidR="00EF1785">
              <w:rPr>
                <w:noProof/>
                <w:webHidden/>
              </w:rPr>
              <w:fldChar w:fldCharType="begin"/>
            </w:r>
            <w:r w:rsidR="00EF1785">
              <w:rPr>
                <w:noProof/>
                <w:webHidden/>
              </w:rPr>
              <w:instrText xml:space="preserve"> PAGEREF _Toc122088256 \h </w:instrText>
            </w:r>
            <w:r w:rsidR="00EF1785">
              <w:rPr>
                <w:noProof/>
                <w:webHidden/>
              </w:rPr>
            </w:r>
            <w:r w:rsidR="00EF1785">
              <w:rPr>
                <w:noProof/>
                <w:webHidden/>
              </w:rPr>
              <w:fldChar w:fldCharType="separate"/>
            </w:r>
            <w:r w:rsidR="00EF1785">
              <w:rPr>
                <w:noProof/>
                <w:webHidden/>
              </w:rPr>
              <w:t>2</w:t>
            </w:r>
            <w:r w:rsidR="00EF1785">
              <w:rPr>
                <w:noProof/>
                <w:webHidden/>
              </w:rPr>
              <w:fldChar w:fldCharType="end"/>
            </w:r>
          </w:hyperlink>
        </w:p>
        <w:p w14:paraId="261825A2" w14:textId="6C32F10D" w:rsidR="00EF1785" w:rsidRDefault="002F075B">
          <w:pPr>
            <w:pStyle w:val="TOC1"/>
            <w:tabs>
              <w:tab w:val="right" w:leader="dot" w:pos="9016"/>
            </w:tabs>
            <w:rPr>
              <w:noProof/>
              <w:lang w:eastAsia="en-GB"/>
            </w:rPr>
          </w:pPr>
          <w:hyperlink w:anchor="_Toc122088257" w:history="1">
            <w:r w:rsidR="00EF1785" w:rsidRPr="00EA646D">
              <w:rPr>
                <w:rStyle w:val="Hyperlink"/>
                <w:noProof/>
              </w:rPr>
              <w:t>Task 3: Justifying Implementation Choices</w:t>
            </w:r>
            <w:r w:rsidR="00EF1785">
              <w:rPr>
                <w:noProof/>
                <w:webHidden/>
              </w:rPr>
              <w:tab/>
            </w:r>
            <w:r w:rsidR="00EF1785">
              <w:rPr>
                <w:noProof/>
                <w:webHidden/>
              </w:rPr>
              <w:fldChar w:fldCharType="begin"/>
            </w:r>
            <w:r w:rsidR="00EF1785">
              <w:rPr>
                <w:noProof/>
                <w:webHidden/>
              </w:rPr>
              <w:instrText xml:space="preserve"> PAGEREF _Toc122088257 \h </w:instrText>
            </w:r>
            <w:r w:rsidR="00EF1785">
              <w:rPr>
                <w:noProof/>
                <w:webHidden/>
              </w:rPr>
            </w:r>
            <w:r w:rsidR="00EF1785">
              <w:rPr>
                <w:noProof/>
                <w:webHidden/>
              </w:rPr>
              <w:fldChar w:fldCharType="separate"/>
            </w:r>
            <w:r w:rsidR="00EF1785">
              <w:rPr>
                <w:noProof/>
                <w:webHidden/>
              </w:rPr>
              <w:t>2</w:t>
            </w:r>
            <w:r w:rsidR="00EF1785">
              <w:rPr>
                <w:noProof/>
                <w:webHidden/>
              </w:rPr>
              <w:fldChar w:fldCharType="end"/>
            </w:r>
          </w:hyperlink>
        </w:p>
        <w:p w14:paraId="0768901F" w14:textId="301B95D4" w:rsidR="00EF1785" w:rsidRDefault="002F075B">
          <w:pPr>
            <w:pStyle w:val="TOC2"/>
            <w:tabs>
              <w:tab w:val="right" w:leader="dot" w:pos="9016"/>
            </w:tabs>
            <w:rPr>
              <w:noProof/>
              <w:lang w:eastAsia="en-GB"/>
            </w:rPr>
          </w:pPr>
          <w:hyperlink w:anchor="_Toc122088258" w:history="1">
            <w:r w:rsidR="00EF1785" w:rsidRPr="00EA646D">
              <w:rPr>
                <w:rStyle w:val="Hyperlink"/>
                <w:noProof/>
              </w:rPr>
              <w:t>std::list</w:t>
            </w:r>
            <w:r w:rsidR="00EF1785">
              <w:rPr>
                <w:noProof/>
                <w:webHidden/>
              </w:rPr>
              <w:tab/>
            </w:r>
            <w:r w:rsidR="00EF1785">
              <w:rPr>
                <w:noProof/>
                <w:webHidden/>
              </w:rPr>
              <w:fldChar w:fldCharType="begin"/>
            </w:r>
            <w:r w:rsidR="00EF1785">
              <w:rPr>
                <w:noProof/>
                <w:webHidden/>
              </w:rPr>
              <w:instrText xml:space="preserve"> PAGEREF _Toc122088258 \h </w:instrText>
            </w:r>
            <w:r w:rsidR="00EF1785">
              <w:rPr>
                <w:noProof/>
                <w:webHidden/>
              </w:rPr>
            </w:r>
            <w:r w:rsidR="00EF1785">
              <w:rPr>
                <w:noProof/>
                <w:webHidden/>
              </w:rPr>
              <w:fldChar w:fldCharType="separate"/>
            </w:r>
            <w:r w:rsidR="00EF1785">
              <w:rPr>
                <w:noProof/>
                <w:webHidden/>
              </w:rPr>
              <w:t>2</w:t>
            </w:r>
            <w:r w:rsidR="00EF1785">
              <w:rPr>
                <w:noProof/>
                <w:webHidden/>
              </w:rPr>
              <w:fldChar w:fldCharType="end"/>
            </w:r>
          </w:hyperlink>
        </w:p>
        <w:p w14:paraId="516DA7B0" w14:textId="37A30497" w:rsidR="00EF1785" w:rsidRDefault="002F075B">
          <w:pPr>
            <w:pStyle w:val="TOC2"/>
            <w:tabs>
              <w:tab w:val="right" w:leader="dot" w:pos="9016"/>
            </w:tabs>
            <w:rPr>
              <w:noProof/>
              <w:lang w:eastAsia="en-GB"/>
            </w:rPr>
          </w:pPr>
          <w:hyperlink w:anchor="_Toc122088259" w:history="1">
            <w:r w:rsidR="00EF1785" w:rsidRPr="00EA646D">
              <w:rPr>
                <w:rStyle w:val="Hyperlink"/>
                <w:noProof/>
              </w:rPr>
              <w:t>std::map</w:t>
            </w:r>
            <w:r w:rsidR="00EF1785">
              <w:rPr>
                <w:noProof/>
                <w:webHidden/>
              </w:rPr>
              <w:tab/>
            </w:r>
            <w:r w:rsidR="00EF1785">
              <w:rPr>
                <w:noProof/>
                <w:webHidden/>
              </w:rPr>
              <w:fldChar w:fldCharType="begin"/>
            </w:r>
            <w:r w:rsidR="00EF1785">
              <w:rPr>
                <w:noProof/>
                <w:webHidden/>
              </w:rPr>
              <w:instrText xml:space="preserve"> PAGEREF _Toc122088259 \h </w:instrText>
            </w:r>
            <w:r w:rsidR="00EF1785">
              <w:rPr>
                <w:noProof/>
                <w:webHidden/>
              </w:rPr>
            </w:r>
            <w:r w:rsidR="00EF1785">
              <w:rPr>
                <w:noProof/>
                <w:webHidden/>
              </w:rPr>
              <w:fldChar w:fldCharType="separate"/>
            </w:r>
            <w:r w:rsidR="00EF1785">
              <w:rPr>
                <w:noProof/>
                <w:webHidden/>
              </w:rPr>
              <w:t>3</w:t>
            </w:r>
            <w:r w:rsidR="00EF1785">
              <w:rPr>
                <w:noProof/>
                <w:webHidden/>
              </w:rPr>
              <w:fldChar w:fldCharType="end"/>
            </w:r>
          </w:hyperlink>
        </w:p>
        <w:p w14:paraId="76C6EE24" w14:textId="3D9D53CF" w:rsidR="00EF1785" w:rsidRDefault="002F075B">
          <w:pPr>
            <w:pStyle w:val="TOC2"/>
            <w:tabs>
              <w:tab w:val="right" w:leader="dot" w:pos="9016"/>
            </w:tabs>
            <w:rPr>
              <w:noProof/>
              <w:lang w:eastAsia="en-GB"/>
            </w:rPr>
          </w:pPr>
          <w:hyperlink w:anchor="_Toc122088260" w:history="1">
            <w:r w:rsidR="00EF1785" w:rsidRPr="00EA646D">
              <w:rPr>
                <w:rStyle w:val="Hyperlink"/>
                <w:noProof/>
              </w:rPr>
              <w:t>std::unordered_map</w:t>
            </w:r>
            <w:r w:rsidR="00EF1785">
              <w:rPr>
                <w:noProof/>
                <w:webHidden/>
              </w:rPr>
              <w:tab/>
            </w:r>
            <w:r w:rsidR="00EF1785">
              <w:rPr>
                <w:noProof/>
                <w:webHidden/>
              </w:rPr>
              <w:fldChar w:fldCharType="begin"/>
            </w:r>
            <w:r w:rsidR="00EF1785">
              <w:rPr>
                <w:noProof/>
                <w:webHidden/>
              </w:rPr>
              <w:instrText xml:space="preserve"> PAGEREF _Toc122088260 \h </w:instrText>
            </w:r>
            <w:r w:rsidR="00EF1785">
              <w:rPr>
                <w:noProof/>
                <w:webHidden/>
              </w:rPr>
            </w:r>
            <w:r w:rsidR="00EF1785">
              <w:rPr>
                <w:noProof/>
                <w:webHidden/>
              </w:rPr>
              <w:fldChar w:fldCharType="separate"/>
            </w:r>
            <w:r w:rsidR="00EF1785">
              <w:rPr>
                <w:noProof/>
                <w:webHidden/>
              </w:rPr>
              <w:t>3</w:t>
            </w:r>
            <w:r w:rsidR="00EF1785">
              <w:rPr>
                <w:noProof/>
                <w:webHidden/>
              </w:rPr>
              <w:fldChar w:fldCharType="end"/>
            </w:r>
          </w:hyperlink>
        </w:p>
        <w:p w14:paraId="48AAC7CD" w14:textId="18028789" w:rsidR="00EF1785" w:rsidRDefault="002F075B">
          <w:pPr>
            <w:pStyle w:val="TOC1"/>
            <w:tabs>
              <w:tab w:val="right" w:leader="dot" w:pos="9016"/>
            </w:tabs>
            <w:rPr>
              <w:noProof/>
              <w:lang w:eastAsia="en-GB"/>
            </w:rPr>
          </w:pPr>
          <w:hyperlink w:anchor="_Toc122088261" w:history="1">
            <w:r w:rsidR="00EF1785" w:rsidRPr="00EA646D">
              <w:rPr>
                <w:rStyle w:val="Hyperlink"/>
                <w:noProof/>
              </w:rPr>
              <w:t>Task 4: Understanding Data Structures</w:t>
            </w:r>
            <w:r w:rsidR="00EF1785">
              <w:rPr>
                <w:noProof/>
                <w:webHidden/>
              </w:rPr>
              <w:tab/>
            </w:r>
            <w:r w:rsidR="00EF1785">
              <w:rPr>
                <w:noProof/>
                <w:webHidden/>
              </w:rPr>
              <w:fldChar w:fldCharType="begin"/>
            </w:r>
            <w:r w:rsidR="00EF1785">
              <w:rPr>
                <w:noProof/>
                <w:webHidden/>
              </w:rPr>
              <w:instrText xml:space="preserve"> PAGEREF _Toc122088261 \h </w:instrText>
            </w:r>
            <w:r w:rsidR="00EF1785">
              <w:rPr>
                <w:noProof/>
                <w:webHidden/>
              </w:rPr>
            </w:r>
            <w:r w:rsidR="00EF1785">
              <w:rPr>
                <w:noProof/>
                <w:webHidden/>
              </w:rPr>
              <w:fldChar w:fldCharType="separate"/>
            </w:r>
            <w:r w:rsidR="00EF1785">
              <w:rPr>
                <w:noProof/>
                <w:webHidden/>
              </w:rPr>
              <w:t>3</w:t>
            </w:r>
            <w:r w:rsidR="00EF1785">
              <w:rPr>
                <w:noProof/>
                <w:webHidden/>
              </w:rPr>
              <w:fldChar w:fldCharType="end"/>
            </w:r>
          </w:hyperlink>
        </w:p>
        <w:p w14:paraId="5ABFCC87" w14:textId="1FEF5A3F" w:rsidR="00EF1785" w:rsidRDefault="002F075B">
          <w:pPr>
            <w:pStyle w:val="TOC1"/>
            <w:tabs>
              <w:tab w:val="right" w:leader="dot" w:pos="9016"/>
            </w:tabs>
            <w:rPr>
              <w:noProof/>
              <w:lang w:eastAsia="en-GB"/>
            </w:rPr>
          </w:pPr>
          <w:hyperlink w:anchor="_Toc122088262" w:history="1">
            <w:r w:rsidR="00EF1785" w:rsidRPr="00EA646D">
              <w:rPr>
                <w:rStyle w:val="Hyperlink"/>
                <w:noProof/>
              </w:rPr>
              <w:t>Task 5b: Presenting the Royal Software Engineer's Results</w:t>
            </w:r>
            <w:r w:rsidR="00EF1785">
              <w:rPr>
                <w:noProof/>
                <w:webHidden/>
              </w:rPr>
              <w:tab/>
            </w:r>
            <w:r w:rsidR="00EF1785">
              <w:rPr>
                <w:noProof/>
                <w:webHidden/>
              </w:rPr>
              <w:fldChar w:fldCharType="begin"/>
            </w:r>
            <w:r w:rsidR="00EF1785">
              <w:rPr>
                <w:noProof/>
                <w:webHidden/>
              </w:rPr>
              <w:instrText xml:space="preserve"> PAGEREF _Toc122088262 \h </w:instrText>
            </w:r>
            <w:r w:rsidR="00EF1785">
              <w:rPr>
                <w:noProof/>
                <w:webHidden/>
              </w:rPr>
            </w:r>
            <w:r w:rsidR="00EF1785">
              <w:rPr>
                <w:noProof/>
                <w:webHidden/>
              </w:rPr>
              <w:fldChar w:fldCharType="separate"/>
            </w:r>
            <w:r w:rsidR="00EF1785">
              <w:rPr>
                <w:noProof/>
                <w:webHidden/>
              </w:rPr>
              <w:t>5</w:t>
            </w:r>
            <w:r w:rsidR="00EF1785">
              <w:rPr>
                <w:noProof/>
                <w:webHidden/>
              </w:rPr>
              <w:fldChar w:fldCharType="end"/>
            </w:r>
          </w:hyperlink>
        </w:p>
        <w:p w14:paraId="0B1634B5" w14:textId="0361DE66" w:rsidR="00EF1785" w:rsidRDefault="002F075B">
          <w:pPr>
            <w:pStyle w:val="TOC1"/>
            <w:tabs>
              <w:tab w:val="right" w:leader="dot" w:pos="9016"/>
            </w:tabs>
            <w:rPr>
              <w:noProof/>
              <w:lang w:eastAsia="en-GB"/>
            </w:rPr>
          </w:pPr>
          <w:hyperlink w:anchor="_Toc122088263" w:history="1">
            <w:r w:rsidR="00EF1785" w:rsidRPr="00EA646D">
              <w:rPr>
                <w:rStyle w:val="Hyperlink"/>
                <w:noProof/>
              </w:rPr>
              <w:t>Task 5c: Evaluating the Royal Software Engineer's Algorithm</w:t>
            </w:r>
            <w:r w:rsidR="00EF1785">
              <w:rPr>
                <w:noProof/>
                <w:webHidden/>
              </w:rPr>
              <w:tab/>
            </w:r>
            <w:r w:rsidR="00EF1785">
              <w:rPr>
                <w:noProof/>
                <w:webHidden/>
              </w:rPr>
              <w:fldChar w:fldCharType="begin"/>
            </w:r>
            <w:r w:rsidR="00EF1785">
              <w:rPr>
                <w:noProof/>
                <w:webHidden/>
              </w:rPr>
              <w:instrText xml:space="preserve"> PAGEREF _Toc122088263 \h </w:instrText>
            </w:r>
            <w:r w:rsidR="00EF1785">
              <w:rPr>
                <w:noProof/>
                <w:webHidden/>
              </w:rPr>
            </w:r>
            <w:r w:rsidR="00EF1785">
              <w:rPr>
                <w:noProof/>
                <w:webHidden/>
              </w:rPr>
              <w:fldChar w:fldCharType="separate"/>
            </w:r>
            <w:r w:rsidR="00EF1785">
              <w:rPr>
                <w:noProof/>
                <w:webHidden/>
              </w:rPr>
              <w:t>7</w:t>
            </w:r>
            <w:r w:rsidR="00EF1785">
              <w:rPr>
                <w:noProof/>
                <w:webHidden/>
              </w:rPr>
              <w:fldChar w:fldCharType="end"/>
            </w:r>
          </w:hyperlink>
        </w:p>
        <w:p w14:paraId="6DF0B92D" w14:textId="7BDA1405" w:rsidR="00EF1785" w:rsidRDefault="002F075B">
          <w:pPr>
            <w:pStyle w:val="TOC1"/>
            <w:tabs>
              <w:tab w:val="right" w:leader="dot" w:pos="9016"/>
            </w:tabs>
            <w:rPr>
              <w:noProof/>
              <w:lang w:eastAsia="en-GB"/>
            </w:rPr>
          </w:pPr>
          <w:hyperlink w:anchor="_Toc122088264" w:history="1">
            <w:r w:rsidR="00EF1785" w:rsidRPr="00EA646D">
              <w:rPr>
                <w:rStyle w:val="Hyperlink"/>
                <w:noProof/>
              </w:rPr>
              <w:t>Task 6d: Presenting the Royal Mathematician's Results</w:t>
            </w:r>
            <w:r w:rsidR="00EF1785">
              <w:rPr>
                <w:noProof/>
                <w:webHidden/>
              </w:rPr>
              <w:tab/>
            </w:r>
            <w:r w:rsidR="00EF1785">
              <w:rPr>
                <w:noProof/>
                <w:webHidden/>
              </w:rPr>
              <w:fldChar w:fldCharType="begin"/>
            </w:r>
            <w:r w:rsidR="00EF1785">
              <w:rPr>
                <w:noProof/>
                <w:webHidden/>
              </w:rPr>
              <w:instrText xml:space="preserve"> PAGEREF _Toc122088264 \h </w:instrText>
            </w:r>
            <w:r w:rsidR="00EF1785">
              <w:rPr>
                <w:noProof/>
                <w:webHidden/>
              </w:rPr>
            </w:r>
            <w:r w:rsidR="00EF1785">
              <w:rPr>
                <w:noProof/>
                <w:webHidden/>
              </w:rPr>
              <w:fldChar w:fldCharType="separate"/>
            </w:r>
            <w:r w:rsidR="00EF1785">
              <w:rPr>
                <w:noProof/>
                <w:webHidden/>
              </w:rPr>
              <w:t>8</w:t>
            </w:r>
            <w:r w:rsidR="00EF1785">
              <w:rPr>
                <w:noProof/>
                <w:webHidden/>
              </w:rPr>
              <w:fldChar w:fldCharType="end"/>
            </w:r>
          </w:hyperlink>
        </w:p>
        <w:p w14:paraId="46FCE0BE" w14:textId="5BFB64B4" w:rsidR="00EF1785" w:rsidRDefault="002F075B">
          <w:pPr>
            <w:pStyle w:val="TOC1"/>
            <w:tabs>
              <w:tab w:val="right" w:leader="dot" w:pos="9016"/>
            </w:tabs>
            <w:rPr>
              <w:noProof/>
              <w:lang w:eastAsia="en-GB"/>
            </w:rPr>
          </w:pPr>
          <w:hyperlink w:anchor="_Toc122088265" w:history="1">
            <w:r w:rsidR="00EF1785" w:rsidRPr="00EA646D">
              <w:rPr>
                <w:rStyle w:val="Hyperlink"/>
                <w:noProof/>
              </w:rPr>
              <w:t>Task 6e: Evaluating the Royal Mathematician's Algorithm</w:t>
            </w:r>
            <w:r w:rsidR="00EF1785">
              <w:rPr>
                <w:noProof/>
                <w:webHidden/>
              </w:rPr>
              <w:tab/>
            </w:r>
            <w:r w:rsidR="00EF1785">
              <w:rPr>
                <w:noProof/>
                <w:webHidden/>
              </w:rPr>
              <w:fldChar w:fldCharType="begin"/>
            </w:r>
            <w:r w:rsidR="00EF1785">
              <w:rPr>
                <w:noProof/>
                <w:webHidden/>
              </w:rPr>
              <w:instrText xml:space="preserve"> PAGEREF _Toc122088265 \h </w:instrText>
            </w:r>
            <w:r w:rsidR="00EF1785">
              <w:rPr>
                <w:noProof/>
                <w:webHidden/>
              </w:rPr>
            </w:r>
            <w:r w:rsidR="00EF1785">
              <w:rPr>
                <w:noProof/>
                <w:webHidden/>
              </w:rPr>
              <w:fldChar w:fldCharType="separate"/>
            </w:r>
            <w:r w:rsidR="00EF1785">
              <w:rPr>
                <w:noProof/>
                <w:webHidden/>
              </w:rPr>
              <w:t>9</w:t>
            </w:r>
            <w:r w:rsidR="00EF1785">
              <w:rPr>
                <w:noProof/>
                <w:webHidden/>
              </w:rPr>
              <w:fldChar w:fldCharType="end"/>
            </w:r>
          </w:hyperlink>
        </w:p>
        <w:p w14:paraId="6E46BA5A" w14:textId="2DEE3E20" w:rsidR="00EF1785" w:rsidRDefault="002F075B">
          <w:pPr>
            <w:pStyle w:val="TOC1"/>
            <w:tabs>
              <w:tab w:val="right" w:leader="dot" w:pos="9016"/>
            </w:tabs>
            <w:rPr>
              <w:noProof/>
              <w:lang w:eastAsia="en-GB"/>
            </w:rPr>
          </w:pPr>
          <w:hyperlink w:anchor="_Toc122088266" w:history="1">
            <w:r w:rsidR="00EF1785" w:rsidRPr="00EA646D">
              <w:rPr>
                <w:rStyle w:val="Hyperlink"/>
                <w:noProof/>
              </w:rPr>
              <w:t>Bibliography</w:t>
            </w:r>
            <w:r w:rsidR="00EF1785">
              <w:rPr>
                <w:noProof/>
                <w:webHidden/>
              </w:rPr>
              <w:tab/>
            </w:r>
            <w:r w:rsidR="00EF1785">
              <w:rPr>
                <w:noProof/>
                <w:webHidden/>
              </w:rPr>
              <w:fldChar w:fldCharType="begin"/>
            </w:r>
            <w:r w:rsidR="00EF1785">
              <w:rPr>
                <w:noProof/>
                <w:webHidden/>
              </w:rPr>
              <w:instrText xml:space="preserve"> PAGEREF _Toc122088266 \h </w:instrText>
            </w:r>
            <w:r w:rsidR="00EF1785">
              <w:rPr>
                <w:noProof/>
                <w:webHidden/>
              </w:rPr>
            </w:r>
            <w:r w:rsidR="00EF1785">
              <w:rPr>
                <w:noProof/>
                <w:webHidden/>
              </w:rPr>
              <w:fldChar w:fldCharType="separate"/>
            </w:r>
            <w:r w:rsidR="00EF1785">
              <w:rPr>
                <w:noProof/>
                <w:webHidden/>
              </w:rPr>
              <w:t>10</w:t>
            </w:r>
            <w:r w:rsidR="00EF1785">
              <w:rPr>
                <w:noProof/>
                <w:webHidden/>
              </w:rPr>
              <w:fldChar w:fldCharType="end"/>
            </w:r>
          </w:hyperlink>
        </w:p>
        <w:p w14:paraId="0217611B" w14:textId="2A680D07" w:rsidR="00B86DA5" w:rsidRDefault="00B86DA5">
          <w:r>
            <w:rPr>
              <w:b/>
              <w:bCs/>
            </w:rPr>
            <w:fldChar w:fldCharType="end"/>
          </w:r>
        </w:p>
      </w:sdtContent>
    </w:sdt>
    <w:p w14:paraId="58FF21CE" w14:textId="1788F1BC" w:rsidR="00EF1785" w:rsidRDefault="002765DD">
      <w:pPr>
        <w:pStyle w:val="TableofFigures"/>
        <w:tabs>
          <w:tab w:val="right" w:leader="dot" w:pos="9016"/>
        </w:tabs>
        <w:rPr>
          <w:noProof/>
          <w:lang w:eastAsia="en-GB"/>
        </w:rPr>
      </w:pPr>
      <w:r>
        <w:fldChar w:fldCharType="begin"/>
      </w:r>
      <w:r>
        <w:instrText xml:space="preserve"> TOC \h \z \c "Figure" </w:instrText>
      </w:r>
      <w:r>
        <w:fldChar w:fldCharType="separate"/>
      </w:r>
      <w:hyperlink w:anchor="_Toc122088267" w:history="1">
        <w:r w:rsidR="00EF1785" w:rsidRPr="000C61F0">
          <w:rPr>
            <w:rStyle w:val="Hyperlink"/>
            <w:noProof/>
          </w:rPr>
          <w:t>Figure 1</w:t>
        </w:r>
        <w:r w:rsidR="00EF1785">
          <w:rPr>
            <w:noProof/>
            <w:webHidden/>
          </w:rPr>
          <w:tab/>
        </w:r>
        <w:r w:rsidR="00EF1785">
          <w:rPr>
            <w:noProof/>
            <w:webHidden/>
          </w:rPr>
          <w:fldChar w:fldCharType="begin"/>
        </w:r>
        <w:r w:rsidR="00EF1785">
          <w:rPr>
            <w:noProof/>
            <w:webHidden/>
          </w:rPr>
          <w:instrText xml:space="preserve"> PAGEREF _Toc122088267 \h </w:instrText>
        </w:r>
        <w:r w:rsidR="00EF1785">
          <w:rPr>
            <w:noProof/>
            <w:webHidden/>
          </w:rPr>
        </w:r>
        <w:r w:rsidR="00EF1785">
          <w:rPr>
            <w:noProof/>
            <w:webHidden/>
          </w:rPr>
          <w:fldChar w:fldCharType="separate"/>
        </w:r>
        <w:r w:rsidR="00EF1785">
          <w:rPr>
            <w:noProof/>
            <w:webHidden/>
          </w:rPr>
          <w:t>6</w:t>
        </w:r>
        <w:r w:rsidR="00EF1785">
          <w:rPr>
            <w:noProof/>
            <w:webHidden/>
          </w:rPr>
          <w:fldChar w:fldCharType="end"/>
        </w:r>
      </w:hyperlink>
    </w:p>
    <w:p w14:paraId="4EC0BAEB" w14:textId="64F1F9A6" w:rsidR="00EF1785" w:rsidRDefault="002F075B">
      <w:pPr>
        <w:pStyle w:val="TableofFigures"/>
        <w:tabs>
          <w:tab w:val="right" w:leader="dot" w:pos="9016"/>
        </w:tabs>
        <w:rPr>
          <w:noProof/>
          <w:lang w:eastAsia="en-GB"/>
        </w:rPr>
      </w:pPr>
      <w:hyperlink w:anchor="_Toc122088268" w:history="1">
        <w:r w:rsidR="00EF1785" w:rsidRPr="000C61F0">
          <w:rPr>
            <w:rStyle w:val="Hyperlink"/>
            <w:noProof/>
          </w:rPr>
          <w:t>Figure 2</w:t>
        </w:r>
        <w:r w:rsidR="00EF1785">
          <w:rPr>
            <w:noProof/>
            <w:webHidden/>
          </w:rPr>
          <w:tab/>
        </w:r>
        <w:r w:rsidR="00EF1785">
          <w:rPr>
            <w:noProof/>
            <w:webHidden/>
          </w:rPr>
          <w:fldChar w:fldCharType="begin"/>
        </w:r>
        <w:r w:rsidR="00EF1785">
          <w:rPr>
            <w:noProof/>
            <w:webHidden/>
          </w:rPr>
          <w:instrText xml:space="preserve"> PAGEREF _Toc122088268 \h </w:instrText>
        </w:r>
        <w:r w:rsidR="00EF1785">
          <w:rPr>
            <w:noProof/>
            <w:webHidden/>
          </w:rPr>
        </w:r>
        <w:r w:rsidR="00EF1785">
          <w:rPr>
            <w:noProof/>
            <w:webHidden/>
          </w:rPr>
          <w:fldChar w:fldCharType="separate"/>
        </w:r>
        <w:r w:rsidR="00EF1785">
          <w:rPr>
            <w:noProof/>
            <w:webHidden/>
          </w:rPr>
          <w:t>6</w:t>
        </w:r>
        <w:r w:rsidR="00EF1785">
          <w:rPr>
            <w:noProof/>
            <w:webHidden/>
          </w:rPr>
          <w:fldChar w:fldCharType="end"/>
        </w:r>
      </w:hyperlink>
    </w:p>
    <w:p w14:paraId="52CFB677" w14:textId="49CC12C6" w:rsidR="00EF1785" w:rsidRDefault="002F075B">
      <w:pPr>
        <w:pStyle w:val="TableofFigures"/>
        <w:tabs>
          <w:tab w:val="right" w:leader="dot" w:pos="9016"/>
        </w:tabs>
        <w:rPr>
          <w:noProof/>
          <w:lang w:eastAsia="en-GB"/>
        </w:rPr>
      </w:pPr>
      <w:hyperlink w:anchor="_Toc122088269" w:history="1">
        <w:r w:rsidR="00EF1785" w:rsidRPr="000C61F0">
          <w:rPr>
            <w:rStyle w:val="Hyperlink"/>
            <w:noProof/>
          </w:rPr>
          <w:t>Figure 3</w:t>
        </w:r>
        <w:r w:rsidR="00EF1785">
          <w:rPr>
            <w:noProof/>
            <w:webHidden/>
          </w:rPr>
          <w:tab/>
        </w:r>
        <w:r w:rsidR="00EF1785">
          <w:rPr>
            <w:noProof/>
            <w:webHidden/>
          </w:rPr>
          <w:fldChar w:fldCharType="begin"/>
        </w:r>
        <w:r w:rsidR="00EF1785">
          <w:rPr>
            <w:noProof/>
            <w:webHidden/>
          </w:rPr>
          <w:instrText xml:space="preserve"> PAGEREF _Toc122088269 \h </w:instrText>
        </w:r>
        <w:r w:rsidR="00EF1785">
          <w:rPr>
            <w:noProof/>
            <w:webHidden/>
          </w:rPr>
        </w:r>
        <w:r w:rsidR="00EF1785">
          <w:rPr>
            <w:noProof/>
            <w:webHidden/>
          </w:rPr>
          <w:fldChar w:fldCharType="separate"/>
        </w:r>
        <w:r w:rsidR="00EF1785">
          <w:rPr>
            <w:noProof/>
            <w:webHidden/>
          </w:rPr>
          <w:t>7</w:t>
        </w:r>
        <w:r w:rsidR="00EF1785">
          <w:rPr>
            <w:noProof/>
            <w:webHidden/>
          </w:rPr>
          <w:fldChar w:fldCharType="end"/>
        </w:r>
      </w:hyperlink>
    </w:p>
    <w:p w14:paraId="0597DF0E" w14:textId="49D26EB7" w:rsidR="00EF1785" w:rsidRDefault="002F075B">
      <w:pPr>
        <w:pStyle w:val="TableofFigures"/>
        <w:tabs>
          <w:tab w:val="right" w:leader="dot" w:pos="9016"/>
        </w:tabs>
        <w:rPr>
          <w:noProof/>
          <w:lang w:eastAsia="en-GB"/>
        </w:rPr>
      </w:pPr>
      <w:hyperlink w:anchor="_Toc122088270" w:history="1">
        <w:r w:rsidR="00EF1785" w:rsidRPr="000C61F0">
          <w:rPr>
            <w:rStyle w:val="Hyperlink"/>
            <w:noProof/>
          </w:rPr>
          <w:t>Figure 4</w:t>
        </w:r>
        <w:r w:rsidR="00EF1785">
          <w:rPr>
            <w:noProof/>
            <w:webHidden/>
          </w:rPr>
          <w:tab/>
        </w:r>
        <w:r w:rsidR="00EF1785">
          <w:rPr>
            <w:noProof/>
            <w:webHidden/>
          </w:rPr>
          <w:fldChar w:fldCharType="begin"/>
        </w:r>
        <w:r w:rsidR="00EF1785">
          <w:rPr>
            <w:noProof/>
            <w:webHidden/>
          </w:rPr>
          <w:instrText xml:space="preserve"> PAGEREF _Toc122088270 \h </w:instrText>
        </w:r>
        <w:r w:rsidR="00EF1785">
          <w:rPr>
            <w:noProof/>
            <w:webHidden/>
          </w:rPr>
        </w:r>
        <w:r w:rsidR="00EF1785">
          <w:rPr>
            <w:noProof/>
            <w:webHidden/>
          </w:rPr>
          <w:fldChar w:fldCharType="separate"/>
        </w:r>
        <w:r w:rsidR="00EF1785">
          <w:rPr>
            <w:noProof/>
            <w:webHidden/>
          </w:rPr>
          <w:t>8</w:t>
        </w:r>
        <w:r w:rsidR="00EF1785">
          <w:rPr>
            <w:noProof/>
            <w:webHidden/>
          </w:rPr>
          <w:fldChar w:fldCharType="end"/>
        </w:r>
      </w:hyperlink>
    </w:p>
    <w:p w14:paraId="2E54DE2D" w14:textId="25B33213" w:rsidR="00EF1785" w:rsidRDefault="002F075B">
      <w:pPr>
        <w:pStyle w:val="TableofFigures"/>
        <w:tabs>
          <w:tab w:val="right" w:leader="dot" w:pos="9016"/>
        </w:tabs>
        <w:rPr>
          <w:noProof/>
          <w:lang w:eastAsia="en-GB"/>
        </w:rPr>
      </w:pPr>
      <w:hyperlink w:anchor="_Toc122088271" w:history="1">
        <w:r w:rsidR="00EF1785" w:rsidRPr="000C61F0">
          <w:rPr>
            <w:rStyle w:val="Hyperlink"/>
            <w:noProof/>
          </w:rPr>
          <w:t>Figure 5</w:t>
        </w:r>
        <w:r w:rsidR="00EF1785">
          <w:rPr>
            <w:noProof/>
            <w:webHidden/>
          </w:rPr>
          <w:tab/>
        </w:r>
        <w:r w:rsidR="00EF1785">
          <w:rPr>
            <w:noProof/>
            <w:webHidden/>
          </w:rPr>
          <w:fldChar w:fldCharType="begin"/>
        </w:r>
        <w:r w:rsidR="00EF1785">
          <w:rPr>
            <w:noProof/>
            <w:webHidden/>
          </w:rPr>
          <w:instrText xml:space="preserve"> PAGEREF _Toc122088271 \h </w:instrText>
        </w:r>
        <w:r w:rsidR="00EF1785">
          <w:rPr>
            <w:noProof/>
            <w:webHidden/>
          </w:rPr>
        </w:r>
        <w:r w:rsidR="00EF1785">
          <w:rPr>
            <w:noProof/>
            <w:webHidden/>
          </w:rPr>
          <w:fldChar w:fldCharType="separate"/>
        </w:r>
        <w:r w:rsidR="00EF1785">
          <w:rPr>
            <w:noProof/>
            <w:webHidden/>
          </w:rPr>
          <w:t>9</w:t>
        </w:r>
        <w:r w:rsidR="00EF1785">
          <w:rPr>
            <w:noProof/>
            <w:webHidden/>
          </w:rPr>
          <w:fldChar w:fldCharType="end"/>
        </w:r>
      </w:hyperlink>
    </w:p>
    <w:p w14:paraId="1A58FA14" w14:textId="77777777" w:rsidR="00EF1785" w:rsidRDefault="002765DD" w:rsidP="001C1E80">
      <w:pPr>
        <w:rPr>
          <w:noProof/>
        </w:rPr>
      </w:pPr>
      <w:r>
        <w:fldChar w:fldCharType="end"/>
      </w:r>
      <w:r>
        <w:fldChar w:fldCharType="begin"/>
      </w:r>
      <w:r>
        <w:instrText xml:space="preserve"> TOC \h \z \c "Table" </w:instrText>
      </w:r>
      <w:r>
        <w:fldChar w:fldCharType="separate"/>
      </w:r>
    </w:p>
    <w:p w14:paraId="627E98AC" w14:textId="6114D81C" w:rsidR="00EF1785" w:rsidRDefault="002F075B">
      <w:pPr>
        <w:pStyle w:val="TableofFigures"/>
        <w:tabs>
          <w:tab w:val="right" w:leader="dot" w:pos="9016"/>
        </w:tabs>
        <w:rPr>
          <w:noProof/>
          <w:lang w:eastAsia="en-GB"/>
        </w:rPr>
      </w:pPr>
      <w:hyperlink w:anchor="_Toc122088272" w:history="1">
        <w:r w:rsidR="00EF1785" w:rsidRPr="000165E4">
          <w:rPr>
            <w:rStyle w:val="Hyperlink"/>
            <w:noProof/>
          </w:rPr>
          <w:t>Table 1</w:t>
        </w:r>
        <w:r w:rsidR="00EF1785">
          <w:rPr>
            <w:noProof/>
            <w:webHidden/>
          </w:rPr>
          <w:tab/>
        </w:r>
        <w:r w:rsidR="00EF1785">
          <w:rPr>
            <w:noProof/>
            <w:webHidden/>
          </w:rPr>
          <w:fldChar w:fldCharType="begin"/>
        </w:r>
        <w:r w:rsidR="00EF1785">
          <w:rPr>
            <w:noProof/>
            <w:webHidden/>
          </w:rPr>
          <w:instrText xml:space="preserve"> PAGEREF _Toc122088272 \h </w:instrText>
        </w:r>
        <w:r w:rsidR="00EF1785">
          <w:rPr>
            <w:noProof/>
            <w:webHidden/>
          </w:rPr>
        </w:r>
        <w:r w:rsidR="00EF1785">
          <w:rPr>
            <w:noProof/>
            <w:webHidden/>
          </w:rPr>
          <w:fldChar w:fldCharType="separate"/>
        </w:r>
        <w:r w:rsidR="00EF1785">
          <w:rPr>
            <w:noProof/>
            <w:webHidden/>
          </w:rPr>
          <w:t>5</w:t>
        </w:r>
        <w:r w:rsidR="00EF1785">
          <w:rPr>
            <w:noProof/>
            <w:webHidden/>
          </w:rPr>
          <w:fldChar w:fldCharType="end"/>
        </w:r>
      </w:hyperlink>
    </w:p>
    <w:p w14:paraId="2DB3DC4C" w14:textId="7AFBC771" w:rsidR="00EF1785" w:rsidRDefault="002F075B">
      <w:pPr>
        <w:pStyle w:val="TableofFigures"/>
        <w:tabs>
          <w:tab w:val="right" w:leader="dot" w:pos="9016"/>
        </w:tabs>
        <w:rPr>
          <w:noProof/>
          <w:lang w:eastAsia="en-GB"/>
        </w:rPr>
      </w:pPr>
      <w:hyperlink w:anchor="_Toc122088273" w:history="1">
        <w:r w:rsidR="00EF1785" w:rsidRPr="000165E4">
          <w:rPr>
            <w:rStyle w:val="Hyperlink"/>
            <w:noProof/>
          </w:rPr>
          <w:t>Table 2</w:t>
        </w:r>
        <w:r w:rsidR="00EF1785">
          <w:rPr>
            <w:noProof/>
            <w:webHidden/>
          </w:rPr>
          <w:tab/>
        </w:r>
        <w:r w:rsidR="00EF1785">
          <w:rPr>
            <w:noProof/>
            <w:webHidden/>
          </w:rPr>
          <w:fldChar w:fldCharType="begin"/>
        </w:r>
        <w:r w:rsidR="00EF1785">
          <w:rPr>
            <w:noProof/>
            <w:webHidden/>
          </w:rPr>
          <w:instrText xml:space="preserve"> PAGEREF _Toc122088273 \h </w:instrText>
        </w:r>
        <w:r w:rsidR="00EF1785">
          <w:rPr>
            <w:noProof/>
            <w:webHidden/>
          </w:rPr>
        </w:r>
        <w:r w:rsidR="00EF1785">
          <w:rPr>
            <w:noProof/>
            <w:webHidden/>
          </w:rPr>
          <w:fldChar w:fldCharType="separate"/>
        </w:r>
        <w:r w:rsidR="00EF1785">
          <w:rPr>
            <w:noProof/>
            <w:webHidden/>
          </w:rPr>
          <w:t>5</w:t>
        </w:r>
        <w:r w:rsidR="00EF1785">
          <w:rPr>
            <w:noProof/>
            <w:webHidden/>
          </w:rPr>
          <w:fldChar w:fldCharType="end"/>
        </w:r>
      </w:hyperlink>
    </w:p>
    <w:p w14:paraId="681712F8" w14:textId="4F19E293" w:rsidR="00EF1785" w:rsidRDefault="002F075B">
      <w:pPr>
        <w:pStyle w:val="TableofFigures"/>
        <w:tabs>
          <w:tab w:val="right" w:leader="dot" w:pos="9016"/>
        </w:tabs>
        <w:rPr>
          <w:noProof/>
          <w:lang w:eastAsia="en-GB"/>
        </w:rPr>
      </w:pPr>
      <w:hyperlink w:anchor="_Toc122088274" w:history="1">
        <w:r w:rsidR="00EF1785" w:rsidRPr="000165E4">
          <w:rPr>
            <w:rStyle w:val="Hyperlink"/>
            <w:noProof/>
          </w:rPr>
          <w:t>Table 3</w:t>
        </w:r>
        <w:r w:rsidR="00EF1785">
          <w:rPr>
            <w:noProof/>
            <w:webHidden/>
          </w:rPr>
          <w:tab/>
        </w:r>
        <w:r w:rsidR="00EF1785">
          <w:rPr>
            <w:noProof/>
            <w:webHidden/>
          </w:rPr>
          <w:fldChar w:fldCharType="begin"/>
        </w:r>
        <w:r w:rsidR="00EF1785">
          <w:rPr>
            <w:noProof/>
            <w:webHidden/>
          </w:rPr>
          <w:instrText xml:space="preserve"> PAGEREF _Toc122088274 \h </w:instrText>
        </w:r>
        <w:r w:rsidR="00EF1785">
          <w:rPr>
            <w:noProof/>
            <w:webHidden/>
          </w:rPr>
        </w:r>
        <w:r w:rsidR="00EF1785">
          <w:rPr>
            <w:noProof/>
            <w:webHidden/>
          </w:rPr>
          <w:fldChar w:fldCharType="separate"/>
        </w:r>
        <w:r w:rsidR="00EF1785">
          <w:rPr>
            <w:noProof/>
            <w:webHidden/>
          </w:rPr>
          <w:t>8</w:t>
        </w:r>
        <w:r w:rsidR="00EF1785">
          <w:rPr>
            <w:noProof/>
            <w:webHidden/>
          </w:rPr>
          <w:fldChar w:fldCharType="end"/>
        </w:r>
      </w:hyperlink>
    </w:p>
    <w:p w14:paraId="007085A9" w14:textId="52B9F7F9" w:rsidR="00E052A8" w:rsidRDefault="002765DD" w:rsidP="001C1E80">
      <w:pPr>
        <w:sectPr w:rsidR="00E052A8" w:rsidSect="00B86DA5">
          <w:footerReference w:type="default" r:id="rId8"/>
          <w:footerReference w:type="first" r:id="rId9"/>
          <w:pgSz w:w="11906" w:h="16838"/>
          <w:pgMar w:top="1440" w:right="1440" w:bottom="1440" w:left="1440" w:header="708" w:footer="708" w:gutter="0"/>
          <w:pgNumType w:start="1"/>
          <w:cols w:space="708"/>
          <w:titlePg/>
          <w:docGrid w:linePitch="360"/>
        </w:sectPr>
      </w:pPr>
      <w:r>
        <w:fldChar w:fldCharType="end"/>
      </w:r>
    </w:p>
    <w:p w14:paraId="065372F8" w14:textId="16532D18" w:rsidR="004A78FB" w:rsidRDefault="004A78FB" w:rsidP="0000506F">
      <w:pPr>
        <w:pStyle w:val="Heading1"/>
      </w:pPr>
      <w:bookmarkStart w:id="0" w:name="_Toc122088244"/>
      <w:r w:rsidRPr="004A78FB">
        <w:lastRenderedPageBreak/>
        <w:t>Task 1: Analysis of your Binary Search Tree Implementation of a Dictionary</w:t>
      </w:r>
      <w:bookmarkEnd w:id="0"/>
    </w:p>
    <w:p w14:paraId="28654CE4" w14:textId="7E932F0E" w:rsidR="004A78FB" w:rsidRDefault="004A78FB" w:rsidP="004A78FB">
      <w:pPr>
        <w:pStyle w:val="Heading2"/>
      </w:pPr>
      <w:bookmarkStart w:id="1" w:name="_Toc122088245"/>
      <w:r>
        <w:t>lookup()</w:t>
      </w:r>
      <w:bookmarkEnd w:id="1"/>
    </w:p>
    <w:p w14:paraId="6F811F2C" w14:textId="0FF5C019" w:rsidR="00084F09" w:rsidRPr="00084F09" w:rsidRDefault="00084F09" w:rsidP="00084F09">
      <w:r>
        <w:t xml:space="preserve">Performs a recursive </w:t>
      </w:r>
      <w:r w:rsidR="008152B2">
        <w:t>lookup</w:t>
      </w:r>
      <w:r>
        <w:t xml:space="preserve"> of a sought key. </w:t>
      </w:r>
      <w:r w:rsidR="00317978">
        <w:t>The b</w:t>
      </w:r>
      <w:r>
        <w:t xml:space="preserve">est time complexity is O(1), when the root is the desired node. Average time complexity is O(log(n)), assuming the tree is balanced. </w:t>
      </w:r>
      <w:r w:rsidR="00317978">
        <w:t>The w</w:t>
      </w:r>
      <w:r>
        <w:t>orst time complexity is O(n), when the tree acts as a linked list due to the tree being entirely unbalanced down one side, with the desired node at the end</w:t>
      </w:r>
      <w:r w:rsidR="0000506F">
        <w:t>.</w:t>
      </w:r>
    </w:p>
    <w:p w14:paraId="51438D7C" w14:textId="637D9199" w:rsidR="004A78FB" w:rsidRDefault="004A78FB" w:rsidP="004A78FB">
      <w:pPr>
        <w:pStyle w:val="Heading2"/>
      </w:pPr>
      <w:bookmarkStart w:id="2" w:name="_Toc122088246"/>
      <w:r>
        <w:t>insert()</w:t>
      </w:r>
      <w:bookmarkEnd w:id="2"/>
    </w:p>
    <w:p w14:paraId="3852A5D7" w14:textId="61D73268" w:rsidR="002043B3" w:rsidRPr="00BB02E7" w:rsidRDefault="008152B2" w:rsidP="00A90D0F">
      <w:r>
        <w:t xml:space="preserve">Performs a recursive insert function. Has same time complexities as lookup(), due to it behaving the same. However, it inserts a new item instead of returning a lookup result. The best case </w:t>
      </w:r>
      <w:r w:rsidR="00472043">
        <w:t xml:space="preserve">time complexity </w:t>
      </w:r>
      <w:r>
        <w:t>is the same as lookup(),  O(1); but this is the case when the tree is empty</w:t>
      </w:r>
      <w:r w:rsidR="0000506F">
        <w:t>.</w:t>
      </w:r>
    </w:p>
    <w:p w14:paraId="2797B2E7" w14:textId="3ABA6FB9" w:rsidR="004A78FB" w:rsidRDefault="004A78FB" w:rsidP="004A78FB">
      <w:pPr>
        <w:pStyle w:val="Heading2"/>
      </w:pPr>
      <w:bookmarkStart w:id="3" w:name="_Toc122088247"/>
      <w:r>
        <w:t>displayEntries()</w:t>
      </w:r>
      <w:bookmarkEnd w:id="3"/>
    </w:p>
    <w:p w14:paraId="68252037" w14:textId="213B8EFD" w:rsidR="002043B3" w:rsidRPr="002043B3" w:rsidRDefault="00472043" w:rsidP="00A90D0F">
      <w:r>
        <w:t>Performs a recursive display</w:t>
      </w:r>
      <w:r w:rsidR="00C76E93">
        <w:t>. The best time complexity is O(1), this is when the tree contains only one root node, this will not require any iteration or recursion through the tree. The average time complexity is O(n), this is due to recursively calling each node along with its children till the all the nodes in the tree are displayed. This is the case regardless pf Pre, In order or Post. The worst time complexity is O(n)</w:t>
      </w:r>
      <w:r w:rsidR="00CE3490">
        <w:t>, when the tree acts as a linked list due to the tree being entirely unbalanced down one side. This subsequently requires the recursive calling of the function till it reaches the end of the nodes in the tree.</w:t>
      </w:r>
    </w:p>
    <w:p w14:paraId="0620C22B" w14:textId="0BAD4066" w:rsidR="004A78FB" w:rsidRDefault="004A78FB" w:rsidP="004A78FB">
      <w:pPr>
        <w:pStyle w:val="Heading2"/>
      </w:pPr>
      <w:bookmarkStart w:id="4" w:name="_Toc122088248"/>
      <w:r>
        <w:t>The destructor</w:t>
      </w:r>
      <w:bookmarkEnd w:id="4"/>
    </w:p>
    <w:p w14:paraId="108C429A" w14:textId="3A9678FE" w:rsidR="007E0CF0" w:rsidRPr="007E0CF0" w:rsidRDefault="00E111D7" w:rsidP="007E0CF0">
      <w:r>
        <w:t>Performs</w:t>
      </w:r>
      <w:r w:rsidR="007E0CF0">
        <w:t xml:space="preserve"> </w:t>
      </w:r>
      <w:r w:rsidR="00317978">
        <w:t>a</w:t>
      </w:r>
      <w:r w:rsidR="007E0CF0">
        <w:t xml:space="preserve"> deepDelete() function</w:t>
      </w:r>
      <w:r w:rsidR="00613167">
        <w:t xml:space="preserve">. </w:t>
      </w:r>
      <w:r w:rsidR="00317978">
        <w:t>The a</w:t>
      </w:r>
      <w:r w:rsidR="00613167">
        <w:t xml:space="preserve">verage and worst time complexity is O(n), as it will need to iterate through every node and perform the operator delete function. </w:t>
      </w:r>
      <w:r w:rsidR="00317978">
        <w:t>The b</w:t>
      </w:r>
      <w:r w:rsidR="00613167">
        <w:t xml:space="preserve">est time complexity is O(1), </w:t>
      </w:r>
      <w:r w:rsidR="00C97CAB">
        <w:t xml:space="preserve">this is when </w:t>
      </w:r>
      <w:r w:rsidR="00613167">
        <w:t>only the root node will need to be deleted.</w:t>
      </w:r>
    </w:p>
    <w:p w14:paraId="3DE34017" w14:textId="3097514C" w:rsidR="00E111D7" w:rsidRDefault="00E111D7" w:rsidP="00E111D7">
      <w:pPr>
        <w:pStyle w:val="Heading2"/>
      </w:pPr>
      <w:bookmarkStart w:id="5" w:name="_Toc122088249"/>
      <w:r>
        <w:t>remove()</w:t>
      </w:r>
      <w:bookmarkEnd w:id="5"/>
    </w:p>
    <w:p w14:paraId="62D11D88" w14:textId="3C5A5FB1" w:rsidR="00E111D7" w:rsidRPr="00E111D7" w:rsidRDefault="00E111D7" w:rsidP="00613167">
      <w:r>
        <w:t xml:space="preserve">Performs </w:t>
      </w:r>
      <w:r w:rsidR="00317978">
        <w:t xml:space="preserve">a recursive remove. </w:t>
      </w:r>
      <w:r w:rsidR="00C97CAB">
        <w:t>The recursive function has the</w:t>
      </w:r>
      <w:r w:rsidR="00317978">
        <w:t xml:space="preserve"> same average and worst time complexity as lookup() and insert(), assuming the tree is balanced. The best time complexity is O(1), this is when the root </w:t>
      </w:r>
      <w:r w:rsidR="00C97CAB">
        <w:t>has no children and has no key.</w:t>
      </w:r>
    </w:p>
    <w:p w14:paraId="521E830D" w14:textId="43F9FE71" w:rsidR="00E111D7" w:rsidRDefault="00E111D7" w:rsidP="00E111D7">
      <w:pPr>
        <w:pStyle w:val="Heading2"/>
      </w:pPr>
      <w:bookmarkStart w:id="6" w:name="_Toc122088250"/>
      <w:r>
        <w:t>displayTree()</w:t>
      </w:r>
      <w:bookmarkEnd w:id="6"/>
    </w:p>
    <w:p w14:paraId="68A30346" w14:textId="3034876A" w:rsidR="00F249DF" w:rsidRPr="00F249DF" w:rsidRDefault="00F249DF" w:rsidP="00F249DF">
      <w:r>
        <w:t>Performs a recursive displayTree. The best time complexity is O(1), where it would have to visit every node once. The average and worst time complexity is O(</w:t>
      </w:r>
      <w:r w:rsidR="00A45689">
        <w:t>n</w:t>
      </w:r>
      <w:r>
        <w:t>), where the number of iterations of inner loop is proportional to the square of the iterations in the outer loop.</w:t>
      </w:r>
    </w:p>
    <w:p w14:paraId="77967B9C" w14:textId="67A9C85C" w:rsidR="00E111D7" w:rsidRDefault="00E111D7" w:rsidP="00E111D7">
      <w:pPr>
        <w:pStyle w:val="Heading2"/>
      </w:pPr>
      <w:bookmarkStart w:id="7" w:name="_Toc122088251"/>
      <w:r>
        <w:t>rotateLeft() and rotateRight()</w:t>
      </w:r>
      <w:bookmarkEnd w:id="7"/>
    </w:p>
    <w:p w14:paraId="77786B7A" w14:textId="0DA14974" w:rsidR="00F01DA2" w:rsidRPr="00F01DA2" w:rsidRDefault="00F01DA2" w:rsidP="00A45689">
      <w:r>
        <w:t>Performs the rota</w:t>
      </w:r>
      <w:r w:rsidR="00F65324">
        <w:t>tion function which changes the shape of the binary tree without changing the nodes that make up the tree. The best, average and worst time complexity is O(1), this is because regardless of the shape of the tree, in regards to number of nodes and balancing</w:t>
      </w:r>
      <w:r w:rsidR="00A45689">
        <w:t>.</w:t>
      </w:r>
      <w:r w:rsidR="00F65324">
        <w:t xml:space="preserve"> </w:t>
      </w:r>
    </w:p>
    <w:p w14:paraId="63111378" w14:textId="738DB6E8" w:rsidR="00E111D7" w:rsidRDefault="00E111D7" w:rsidP="00E111D7">
      <w:pPr>
        <w:pStyle w:val="Heading2"/>
      </w:pPr>
      <w:bookmarkStart w:id="8" w:name="_Toc122088252"/>
      <w:r>
        <w:t>The copy constructor</w:t>
      </w:r>
      <w:bookmarkEnd w:id="8"/>
    </w:p>
    <w:p w14:paraId="1EAEC6C3" w14:textId="390A21CD" w:rsidR="00BD4AE2" w:rsidRPr="00BD4AE2" w:rsidRDefault="00BD4AE2" w:rsidP="00BD4AE2">
      <w:r>
        <w:t xml:space="preserve">Performs the deepCopy() function, this iterates through every node and its respective children- resulting in O(n). </w:t>
      </w:r>
      <w:r w:rsidR="005B433F">
        <w:t>The b</w:t>
      </w:r>
      <w:r>
        <w:t>est</w:t>
      </w:r>
      <w:r w:rsidR="005B433F">
        <w:t xml:space="preserve"> time complexity</w:t>
      </w:r>
      <w:r>
        <w:t xml:space="preserve"> is O(1)</w:t>
      </w:r>
      <w:r w:rsidR="007143A8">
        <w:t>, only the root node is present.</w:t>
      </w:r>
      <w:r w:rsidR="005B433F">
        <w:t xml:space="preserve"> </w:t>
      </w:r>
      <w:r w:rsidR="001D4290">
        <w:t xml:space="preserve">The average and worst </w:t>
      </w:r>
      <w:r w:rsidR="00A90D0F">
        <w:t>are</w:t>
      </w:r>
      <w:r w:rsidR="001D4290">
        <w:t xml:space="preserve"> O(n), </w:t>
      </w:r>
    </w:p>
    <w:p w14:paraId="2124CFEB" w14:textId="512BFC64" w:rsidR="00E111D7" w:rsidRDefault="00E111D7" w:rsidP="00E111D7">
      <w:pPr>
        <w:pStyle w:val="Heading2"/>
      </w:pPr>
      <w:bookmarkStart w:id="9" w:name="_Toc122088253"/>
      <w:r>
        <w:lastRenderedPageBreak/>
        <w:t>The move constructor</w:t>
      </w:r>
      <w:bookmarkEnd w:id="9"/>
    </w:p>
    <w:p w14:paraId="1F7E7247" w14:textId="3AF27351" w:rsidR="007143A8" w:rsidRPr="007143A8" w:rsidRDefault="001D4290" w:rsidP="007143A8">
      <w:r>
        <w:t>Performs</w:t>
      </w:r>
      <w:r w:rsidR="007143A8">
        <w:t xml:space="preserve"> the </w:t>
      </w:r>
      <w:r>
        <w:t xml:space="preserve">copying of data from original trees root to new trees root and proceeds to make original tree </w:t>
      </w:r>
      <w:r w:rsidR="003956D4">
        <w:t xml:space="preserve">a </w:t>
      </w:r>
      <w:r>
        <w:t>null</w:t>
      </w:r>
      <w:r w:rsidR="003956D4">
        <w:t xml:space="preserve"> pointer</w:t>
      </w:r>
      <w:r>
        <w:t xml:space="preserve">. </w:t>
      </w:r>
      <w:r w:rsidR="003956D4">
        <w:t xml:space="preserve"> The time complexity for best, average and worst is O(1), this is due to the </w:t>
      </w:r>
      <w:r w:rsidR="002A4D3D">
        <w:t>function</w:t>
      </w:r>
      <w:r w:rsidR="003956D4">
        <w:t xml:space="preserve"> having solely the </w:t>
      </w:r>
      <w:r w:rsidR="002A4D3D">
        <w:t>action</w:t>
      </w:r>
      <w:r w:rsidR="003956D4">
        <w:t xml:space="preserve"> of changing two pointers</w:t>
      </w:r>
      <w:r w:rsidR="002A4D3D">
        <w:t>.</w:t>
      </w:r>
    </w:p>
    <w:p w14:paraId="1C491E60" w14:textId="0BCE6A7D" w:rsidR="00E111D7" w:rsidRDefault="00E111D7" w:rsidP="00E111D7">
      <w:pPr>
        <w:pStyle w:val="Heading2"/>
      </w:pPr>
      <w:bookmarkStart w:id="10" w:name="_Toc122088254"/>
      <w:r>
        <w:t>The copy assignment operator</w:t>
      </w:r>
      <w:bookmarkEnd w:id="10"/>
    </w:p>
    <w:p w14:paraId="08D803FF" w14:textId="05920FB6" w:rsidR="002A4D3D" w:rsidRPr="002A4D3D" w:rsidRDefault="002A4D3D" w:rsidP="002A4D3D">
      <w:r>
        <w:t xml:space="preserve">Performs </w:t>
      </w:r>
      <w:r w:rsidR="00B95D0F">
        <w:t xml:space="preserve">the deepDelete() function </w:t>
      </w:r>
      <w:r w:rsidR="003E4416">
        <w:t xml:space="preserve">which clears the binary search tree structure, then if suitable performs deepCopy() </w:t>
      </w:r>
      <w:r w:rsidR="0025185A">
        <w:t>function which returns a data structure that is equal value as the original tree</w:t>
      </w:r>
      <w:r w:rsidR="006472E2">
        <w:t>. The average and worst time complexity is O(n), this is when both deepDelete() and deepCopy() are executed. The best time complexity is O(1).</w:t>
      </w:r>
    </w:p>
    <w:p w14:paraId="3C1EFE99" w14:textId="0ED3BAFB" w:rsidR="00E111D7" w:rsidRDefault="00E111D7" w:rsidP="00E111D7">
      <w:pPr>
        <w:pStyle w:val="Heading2"/>
      </w:pPr>
      <w:bookmarkStart w:id="11" w:name="_Toc122088255"/>
      <w:r>
        <w:t>The move assignment operator</w:t>
      </w:r>
      <w:bookmarkEnd w:id="11"/>
    </w:p>
    <w:p w14:paraId="6BB8D76B" w14:textId="6F73B095" w:rsidR="00B214BB" w:rsidRPr="00B214BB" w:rsidRDefault="00B214BB" w:rsidP="00B214BB">
      <w:r>
        <w:t xml:space="preserve">Performs the </w:t>
      </w:r>
      <w:r w:rsidR="00F36B04">
        <w:t xml:space="preserve">copying of the value of root to a new </w:t>
      </w:r>
      <w:r w:rsidR="00A45689">
        <w:t>tree’s</w:t>
      </w:r>
      <w:r w:rsidR="00F36B04">
        <w:t xml:space="preserve"> root </w:t>
      </w:r>
      <w:r w:rsidR="005D55A3">
        <w:t>then proceeds to delete the original ro</w:t>
      </w:r>
      <w:r w:rsidR="00931520">
        <w:t>ot. This function always changes one pointer. The average and worst time complexity is O(1)</w:t>
      </w:r>
      <w:r w:rsidR="00472A7C">
        <w:t>. The best time complexity is O(1)</w:t>
      </w:r>
      <w:r w:rsidR="00A45689">
        <w:t xml:space="preserve">, this is when the function does not take the long route through the if statement. </w:t>
      </w:r>
    </w:p>
    <w:p w14:paraId="5DC18AC3" w14:textId="54BF7769" w:rsidR="00E111D7" w:rsidRDefault="00E111D7" w:rsidP="00E111D7">
      <w:pPr>
        <w:pStyle w:val="Heading2"/>
      </w:pPr>
      <w:bookmarkStart w:id="12" w:name="_Toc122088256"/>
      <w:r>
        <w:t>removeIf()</w:t>
      </w:r>
      <w:bookmarkEnd w:id="12"/>
    </w:p>
    <w:p w14:paraId="5054E1FE" w14:textId="4C66C90A" w:rsidR="00A90D0F" w:rsidRPr="00A90D0F" w:rsidRDefault="00E443DC" w:rsidP="00073B5C">
      <w:r>
        <w:t xml:space="preserve">Performs the removal of nodes from the tree that meet a specific condition. Nodes that need to be deleted are contained within a list that is created. The best time complexity is O(1), this is when the tree has only one root node, in this scenario the condition should not be met. The average time complexity is </w:t>
      </w:r>
      <w:r w:rsidRPr="00E443DC">
        <w:t>O(n</w:t>
      </w:r>
      <w:r>
        <w:t>l</w:t>
      </w:r>
      <w:r w:rsidRPr="00E443DC">
        <w:t>og(n))</w:t>
      </w:r>
      <w:r>
        <w:t xml:space="preserve">, </w:t>
      </w:r>
      <w:r w:rsidR="00124841">
        <w:t xml:space="preserve">this is when the tree is balanced. The nodes to be removed is within the condition. The searching algorithm will need to reach the nodes specified of the binary tree with the standard lookup algorithm, </w:t>
      </w:r>
      <w:r w:rsidR="00A45689">
        <w:t>this</w:t>
      </w:r>
      <w:r w:rsidR="00124841">
        <w:t xml:space="preserve"> in turn will create a vector of pointers to be deleted in a for loop, with complexity O(n).</w:t>
      </w:r>
      <w:r w:rsidR="00073B5C">
        <w:t xml:space="preserve"> The worst time complexity is </w:t>
      </w:r>
      <w:r w:rsidR="00073B5C" w:rsidRPr="00073B5C">
        <w:t>O(n</w:t>
      </w:r>
      <w:r w:rsidR="00073B5C" w:rsidRPr="00073B5C">
        <w:rPr>
          <w:vertAlign w:val="superscript"/>
        </w:rPr>
        <w:t>2</w:t>
      </w:r>
      <w:r w:rsidR="00A45689" w:rsidRPr="00073B5C">
        <w:t>),</w:t>
      </w:r>
      <w:r w:rsidR="00073B5C">
        <w:t xml:space="preserve"> this is when the specified condition meets all the potential nodes in the in the tree. The algorithm will need to search through all items in the tree and add them to the list it creates. After the list has all the elements it will need to be </w:t>
      </w:r>
      <w:r w:rsidR="00A45689">
        <w:t>traversed and</w:t>
      </w:r>
      <w:r w:rsidR="00073B5C">
        <w:t xml:space="preserve"> all nodes will need to be removed by the removal function.</w:t>
      </w:r>
    </w:p>
    <w:p w14:paraId="18AEBC9D" w14:textId="442C1A04" w:rsidR="00162380" w:rsidRDefault="00162380" w:rsidP="00162380">
      <w:pPr>
        <w:pStyle w:val="Heading1"/>
      </w:pPr>
      <w:bookmarkStart w:id="13" w:name="_Toc122088257"/>
      <w:r w:rsidRPr="00162380">
        <w:t>Task 3: Justifying Implementation Choices</w:t>
      </w:r>
      <w:bookmarkEnd w:id="13"/>
    </w:p>
    <w:p w14:paraId="6AEED88D" w14:textId="776A04DB" w:rsidR="00345E26" w:rsidRDefault="00345E26" w:rsidP="00345E26">
      <w:pPr>
        <w:pStyle w:val="Heading2"/>
      </w:pPr>
      <w:bookmarkStart w:id="14" w:name="_Toc122088258"/>
      <w:r>
        <w:t>std::list</w:t>
      </w:r>
      <w:bookmarkEnd w:id="14"/>
    </w:p>
    <w:p w14:paraId="3737B7CA" w14:textId="77777777" w:rsidR="00E86179" w:rsidRDefault="00345E26" w:rsidP="00E86179">
      <w:r>
        <w:t xml:space="preserve">This is a container class in the C++ Standard Template Library. It is a type of sequence container that allows constant time insertion and removal of elements </w:t>
      </w:r>
      <w:r w:rsidR="00EA6173">
        <w:t xml:space="preserve">from anywhere within the container, as well as iteration through the elements in linear time. </w:t>
      </w:r>
      <w:r w:rsidR="004D7089">
        <w:t>The sequence container represents a doubly linked list. This means that each element can be linked to its previous and next elements in the list</w:t>
      </w:r>
      <w:r w:rsidR="00E50B30">
        <w:t xml:space="preserve">. </w:t>
      </w:r>
    </w:p>
    <w:p w14:paraId="7EB19E01" w14:textId="4E0BD6AE" w:rsidR="00465AF2" w:rsidRDefault="00465AF2" w:rsidP="00E86179">
      <w:r>
        <w:t>The insert method allows the addition of element at a specific position in the list. It takes an iterator pointing to the position where the element should be inserted</w:t>
      </w:r>
      <w:r w:rsidR="00BC2089">
        <w:t>. The time complexity of this is O(n)</w:t>
      </w:r>
    </w:p>
    <w:p w14:paraId="39492BB0" w14:textId="71796668" w:rsidR="00345E26" w:rsidRDefault="00BC2089" w:rsidP="00345E26">
      <w:r>
        <w:t xml:space="preserve">The </w:t>
      </w:r>
      <w:r w:rsidR="00E50B30">
        <w:t>push_back and push_front methods</w:t>
      </w:r>
      <w:r>
        <w:t xml:space="preserve"> can be used to </w:t>
      </w:r>
      <w:r w:rsidR="00E50B30">
        <w:t xml:space="preserve">add elements to the end or beginning of the list. </w:t>
      </w:r>
      <w:r w:rsidR="00465AF2">
        <w:t>The time complexity of this is O(1)</w:t>
      </w:r>
    </w:p>
    <w:p w14:paraId="45C79DB4" w14:textId="64AE1EE3" w:rsidR="00BC2089" w:rsidRDefault="00BC2089" w:rsidP="00345E26">
      <w:r>
        <w:t>The remove</w:t>
      </w:r>
      <w:r w:rsidR="00CF1BED">
        <w:t>_if</w:t>
      </w:r>
      <w:r>
        <w:t xml:space="preserve"> method </w:t>
      </w:r>
      <w:r w:rsidR="00CF1BED">
        <w:t xml:space="preserve">is used to remove </w:t>
      </w:r>
      <w:r w:rsidR="003C3AC6">
        <w:t>elements</w:t>
      </w:r>
      <w:r w:rsidR="00CF1BED">
        <w:t xml:space="preserve"> from a list</w:t>
      </w:r>
      <w:r w:rsidR="003C3AC6">
        <w:t xml:space="preserve"> based on a specific condition. The elements are not actually deleted from the container- they are moved to the end of the container and returns an iterator to the new end of the range. </w:t>
      </w:r>
      <w:r w:rsidR="00E86179">
        <w:t>The time complexity of this is O(n)</w:t>
      </w:r>
    </w:p>
    <w:p w14:paraId="2B89C718" w14:textId="384A6CA8" w:rsidR="003C3AC6" w:rsidRPr="00345E26" w:rsidRDefault="003C3AC6" w:rsidP="00345E26">
      <w:r>
        <w:t xml:space="preserve">The erase method is used with remove_if to ensure elements are </w:t>
      </w:r>
      <w:r w:rsidR="00E86179">
        <w:t>removed</w:t>
      </w:r>
      <w:r>
        <w:t>.</w:t>
      </w:r>
      <w:r w:rsidR="00E86179">
        <w:t xml:space="preserve"> The time complexity of this is O(n) if the element being removed is not at the end of the list. Otherwise the time complexity is O(1) when the element being removed is at the end of the list.</w:t>
      </w:r>
    </w:p>
    <w:p w14:paraId="1163C8CD" w14:textId="1A373337" w:rsidR="00345E26" w:rsidRDefault="00345E26" w:rsidP="00345E26">
      <w:pPr>
        <w:pStyle w:val="Heading2"/>
      </w:pPr>
      <w:bookmarkStart w:id="15" w:name="_Toc122088259"/>
      <w:r>
        <w:lastRenderedPageBreak/>
        <w:t>std::map</w:t>
      </w:r>
      <w:bookmarkEnd w:id="15"/>
    </w:p>
    <w:p w14:paraId="52B471B6" w14:textId="2FA8DA25" w:rsidR="00E86179" w:rsidRDefault="00751731" w:rsidP="00E86179">
      <w:r>
        <w:t xml:space="preserve">This is a container class in the C++ Standard Template Library. It is used to store a collection of key-value pairs/ it is implemented using </w:t>
      </w:r>
      <w:r w:rsidR="00030863">
        <w:t>a red black tree</w:t>
      </w:r>
      <w:r>
        <w:t>. This subsequently allows the efficient insertion, deletion and lookup of elements based on their keys</w:t>
      </w:r>
      <w:r w:rsidR="005703AC">
        <w:t>, unlike unbalanced trees which will have worse time complexities.</w:t>
      </w:r>
    </w:p>
    <w:p w14:paraId="253FC155" w14:textId="2731E26E" w:rsidR="00035FA2" w:rsidRDefault="005703AC" w:rsidP="00ED7C64">
      <w:r>
        <w:t>The worst time complexity when searching an unbalanced binary tree is O(n). This is because the tree will behave as a singly linked list</w:t>
      </w:r>
      <w:r w:rsidR="00BF5611">
        <w:t xml:space="preserve">. When this is the case the algorithm must traverse through every single node in order. This behaviour is impossible to occur in a red black tree as it cannot become unbalanced. Subsequently the worst time complexity is </w:t>
      </w:r>
      <w:r w:rsidR="00BF5611" w:rsidRPr="00BF5611">
        <w:t>O(log2(n))</w:t>
      </w:r>
    </w:p>
    <w:p w14:paraId="2AE8DC6A" w14:textId="4A6F571E" w:rsidR="005703AC" w:rsidRPr="00E86179" w:rsidRDefault="00035FA2" w:rsidP="001110B6">
      <w:r>
        <w:t xml:space="preserve">The time complexity </w:t>
      </w:r>
      <w:r w:rsidR="00D44B16">
        <w:t xml:space="preserve">for insertion, deletion and search </w:t>
      </w:r>
      <w:r w:rsidR="00F34024">
        <w:t>is O(log(n)). This is due to the time it takes to carry out these operations increases logarithmically as the number of elements in the map increases.</w:t>
      </w:r>
    </w:p>
    <w:p w14:paraId="2CBDB8F6" w14:textId="1F076887" w:rsidR="00345E26" w:rsidRDefault="00345E26" w:rsidP="00345E26">
      <w:pPr>
        <w:pStyle w:val="Heading2"/>
      </w:pPr>
      <w:bookmarkStart w:id="16" w:name="_Toc122088260"/>
      <w:r>
        <w:t>std::unordered_map</w:t>
      </w:r>
      <w:bookmarkEnd w:id="16"/>
    </w:p>
    <w:p w14:paraId="7A41B4CB" w14:textId="794A12AB" w:rsidR="00F34024" w:rsidRDefault="00F34024" w:rsidP="00F34024">
      <w:r>
        <w:t>This is an associative container</w:t>
      </w:r>
      <w:r w:rsidR="00471111">
        <w:t xml:space="preserve"> in the C++ Standard Template Library. It is implemented using a hash table; unlike std::map which is a self balancing binary search tree.</w:t>
      </w:r>
    </w:p>
    <w:p w14:paraId="546B4AD6" w14:textId="1BD0BB21" w:rsidR="00162380" w:rsidRDefault="00D501AA" w:rsidP="00162380">
      <w:r>
        <w:t>The time complexity for insertion, deletion and search is</w:t>
      </w:r>
      <w:r w:rsidR="00EF0120">
        <w:t xml:space="preserve"> O(1). The time it takes to perform the operations does not depend on the number of elements in the hash table.</w:t>
      </w:r>
    </w:p>
    <w:p w14:paraId="7E3FB1EC" w14:textId="40BA4B68" w:rsidR="00D046FE" w:rsidRDefault="00EF0120" w:rsidP="00970345">
      <w:r>
        <w:t>However, in the situation</w:t>
      </w:r>
      <w:r w:rsidR="00695017">
        <w:t xml:space="preserve"> that two or more keys are mapped to the same array index a hash collision will occur</w:t>
      </w:r>
      <w:r w:rsidR="00567E7B">
        <w:t xml:space="preserve">. In the worst case of hash </w:t>
      </w:r>
      <w:r w:rsidR="00B661CD">
        <w:t>collisions,</w:t>
      </w:r>
      <w:r w:rsidR="00567E7B">
        <w:t xml:space="preserve"> the time complexity of operations can degrade</w:t>
      </w:r>
      <w:r w:rsidR="00772A38">
        <w:t xml:space="preserve"> to O(n)</w:t>
      </w:r>
      <w:r w:rsidR="00567E7B">
        <w:t>.</w:t>
      </w:r>
      <w:r w:rsidR="00873E48">
        <w:t xml:space="preserve"> Hash </w:t>
      </w:r>
      <w:r w:rsidR="00772A38">
        <w:t>collisions</w:t>
      </w:r>
      <w:r w:rsidR="00873E48">
        <w:t xml:space="preserve"> cause elements to be stored in the same bucket.</w:t>
      </w:r>
    </w:p>
    <w:p w14:paraId="5C28E2FD" w14:textId="7ADF83E0" w:rsidR="00D046FE" w:rsidRDefault="00D046FE" w:rsidP="00162380">
      <w:r>
        <w:t>The optimal solution algorithm will have a complexity analysis of O(n). This is due to this solution having list with unordered map. Meaning O(n) x O(n)= O(2n)= O(n)</w:t>
      </w:r>
    </w:p>
    <w:p w14:paraId="205535AB" w14:textId="5D679F5E" w:rsidR="00850942" w:rsidRDefault="00850942" w:rsidP="00850942">
      <w:r>
        <w:t>The worst solution algorithm will have a complexity analysis of O(n</w:t>
      </w:r>
      <w:r w:rsidR="00D64CF3">
        <w:t>log(n</w:t>
      </w:r>
      <w:r>
        <w:t>). This is due to this solution having list with unordered map. Meaning O(n) x O(</w:t>
      </w:r>
      <w:r w:rsidR="00D64CF3">
        <w:t>log(</w:t>
      </w:r>
      <w:r>
        <w:t>n</w:t>
      </w:r>
      <w:r w:rsidR="00D64CF3">
        <w:t>)</w:t>
      </w:r>
      <w:r>
        <w:t>)= O(</w:t>
      </w:r>
      <w:r w:rsidR="00D64CF3">
        <w:t>nlog(n))</w:t>
      </w:r>
    </w:p>
    <w:p w14:paraId="6BD332EA" w14:textId="77777777" w:rsidR="00850942" w:rsidRDefault="00850942" w:rsidP="00162380"/>
    <w:p w14:paraId="287F5BA3" w14:textId="1376746D" w:rsidR="001110B6" w:rsidRDefault="001110B6" w:rsidP="001110B6">
      <w:pPr>
        <w:pStyle w:val="Heading1"/>
      </w:pPr>
      <w:bookmarkStart w:id="17" w:name="_Toc122088261"/>
      <w:r w:rsidRPr="001110B6">
        <w:t>Task 4: Understanding Data Structures</w:t>
      </w:r>
      <w:bookmarkEnd w:id="17"/>
    </w:p>
    <w:p w14:paraId="430F5F2A" w14:textId="10DFAC63" w:rsidR="009721D9" w:rsidRDefault="001110B6" w:rsidP="009721D9">
      <w:r>
        <w:t>A data structure that can store randomly inserted bricks and search the</w:t>
      </w:r>
      <w:r w:rsidR="0000506F">
        <w:t>m</w:t>
      </w:r>
      <w:r>
        <w:t xml:space="preserve"> efficiently can be </w:t>
      </w:r>
      <w:r w:rsidR="00B661CD">
        <w:t>an</w:t>
      </w:r>
      <w:r>
        <w:t xml:space="preserve"> approach for the algorithm</w:t>
      </w:r>
      <w:r w:rsidR="003420BE">
        <w:t>. This can be achieved by std::map or std::unordered_map.</w:t>
      </w:r>
      <w:r w:rsidR="009721D9" w:rsidRPr="009721D9">
        <w:t xml:space="preserve"> </w:t>
      </w:r>
    </w:p>
    <w:p w14:paraId="425D37CA" w14:textId="510C7509" w:rsidR="001110B6" w:rsidRDefault="009721D9" w:rsidP="00C6776D">
      <w:r>
        <w:t xml:space="preserve">The std::list container is the least </w:t>
      </w:r>
      <w:r w:rsidR="00553E57">
        <w:t xml:space="preserve">fitting for implementation of a data structure. This is due to the search operation being inefficient </w:t>
      </w:r>
      <w:r w:rsidR="002C07E3">
        <w:t xml:space="preserve">when the required brick is situated at the end of the list. However, initial creation is efficient. Also, after a brick is found it can be removed quickly from the list. Therefore, subsequent searches are improved in efficiency. </w:t>
      </w:r>
    </w:p>
    <w:p w14:paraId="7CD89036" w14:textId="32F641C8" w:rsidR="003420BE" w:rsidRDefault="003420BE" w:rsidP="001110B6">
      <w:r>
        <w:t>Implementation of std::map would enable efficient operations such as finding bricks and deleting them once they have been found. However this can be slower than std::unordered_map which uses a hash table. This is due to operations potentially needing to re balance the tree to ensure ordering.</w:t>
      </w:r>
      <w:r w:rsidR="002265A5" w:rsidRPr="002265A5">
        <w:t xml:space="preserve"> </w:t>
      </w:r>
      <w:r w:rsidR="002265A5">
        <w:t>In a map the order is determined by the key values in the red black tree. The subsequent order of elements in a map is therefore determined by the system, appose to a user.  The time complexity is O(log(n))</w:t>
      </w:r>
    </w:p>
    <w:p w14:paraId="1323FB28" w14:textId="101FF5ED" w:rsidR="003420BE" w:rsidRDefault="003420BE" w:rsidP="001110B6">
      <w:r>
        <w:t xml:space="preserve">On the other hand std::unordered_map utilises a hash table. This means ordering is not required, this subsequently makes </w:t>
      </w:r>
      <w:r w:rsidR="009721D9">
        <w:t>creation and searching</w:t>
      </w:r>
      <w:r>
        <w:t xml:space="preserve"> faster.</w:t>
      </w:r>
      <w:r w:rsidR="009721D9">
        <w:t xml:space="preserve"> However deletion of bricks once found is slower than std::map.</w:t>
      </w:r>
      <w:r w:rsidR="002265A5" w:rsidRPr="002265A5">
        <w:t xml:space="preserve"> </w:t>
      </w:r>
      <w:r w:rsidR="002265A5">
        <w:t xml:space="preserve">In an unordered map the order is determined by the hash function in the hash </w:t>
      </w:r>
      <w:r w:rsidR="002265A5">
        <w:lastRenderedPageBreak/>
        <w:t>table. The order of the elements in a hash table can change as the table grows, or as elements are inserted/removed. The time complexity is O(1)</w:t>
      </w:r>
    </w:p>
    <w:p w14:paraId="20464505" w14:textId="1BDC027E" w:rsidR="00D51AD5" w:rsidRDefault="00D51AD5" w:rsidP="00951805">
      <w:r>
        <w:t xml:space="preserve">The other data structure needed is one that can insert data to the front and back of the </w:t>
      </w:r>
      <w:r w:rsidR="00CA3DE0">
        <w:t>data structure. A list would be most appropriate for this implementation due to the requirement of maintaining the sorted data.</w:t>
      </w:r>
      <w:r w:rsidR="00951805">
        <w:t xml:space="preserve"> The list can have bricks pushed front or back. Furthermore, the list uses a user defined order, unlike map and unordered map. </w:t>
      </w:r>
    </w:p>
    <w:p w14:paraId="625865BA" w14:textId="36534CCC" w:rsidR="00D55640" w:rsidRDefault="00D55640" w:rsidP="00951805">
      <w:r>
        <w:t xml:space="preserve">For the first data structure </w:t>
      </w:r>
      <w:r w:rsidR="00E0443A">
        <w:t>an</w:t>
      </w:r>
      <w:r>
        <w:t xml:space="preserve"> unordered map to store the unsorted data with a list to store the sorted data is best. </w:t>
      </w:r>
      <w:r w:rsidR="00E0443A">
        <w:t xml:space="preserve">This is due to the unordered map having fast random access. The total number of bricks is known, this allows more efficient insertion and searching due to the hash </w:t>
      </w:r>
      <w:r w:rsidR="00A05109">
        <w:t>table’s</w:t>
      </w:r>
      <w:r w:rsidR="00E0443A">
        <w:t xml:space="preserve"> </w:t>
      </w:r>
      <w:r w:rsidR="00A05109">
        <w:t xml:space="preserve">ability of its </w:t>
      </w:r>
      <w:r w:rsidR="00E0443A">
        <w:t>size being set</w:t>
      </w:r>
      <w:r w:rsidR="00A05109">
        <w:t>. Time complexity of insertion and search is O(1)</w:t>
      </w:r>
    </w:p>
    <w:p w14:paraId="34B60627" w14:textId="338B6B90" w:rsidR="00A05109" w:rsidRDefault="00A05109" w:rsidP="00951805">
      <w:r>
        <w:t xml:space="preserve">The first data structure could also be achieved by a map instead of an unordered map. This is due to map having an average time complexity of </w:t>
      </w:r>
      <w:r w:rsidRPr="00BF5611">
        <w:t>O(log2(n))</w:t>
      </w:r>
      <w:r>
        <w:t xml:space="preserve">. Map has quick searching, but slow insertion. Due to map being implemented by a red black tree during insertion it may need to recolour the tree a number of times. This has time complexity of </w:t>
      </w:r>
      <w:r w:rsidRPr="00BF5611">
        <w:t>O(log2(n))</w:t>
      </w:r>
      <w:r>
        <w:t>. Altogether this approach is worse than unordered map and list.</w:t>
      </w:r>
    </w:p>
    <w:p w14:paraId="5F87B110" w14:textId="17B5A9E2" w:rsidR="00E052A8" w:rsidRDefault="00A05109" w:rsidP="00E052A8">
      <w:r>
        <w:t>The second data structure would be best</w:t>
      </w:r>
      <w:r w:rsidRPr="00A05109">
        <w:t xml:space="preserve"> </w:t>
      </w:r>
      <w:r>
        <w:t>as a list. This is due to the time insertion being constant at both front and back. This is exactly what the data structure requires.</w:t>
      </w:r>
    </w:p>
    <w:p w14:paraId="486E17A0" w14:textId="0A7A6FB6" w:rsidR="006A04A0" w:rsidRDefault="000F52AC" w:rsidP="00E052A8">
      <w:pPr>
        <w:pStyle w:val="Heading1"/>
      </w:pPr>
      <w:bookmarkStart w:id="18" w:name="_Toc122088262"/>
      <w:r w:rsidRPr="000F52AC">
        <w:lastRenderedPageBreak/>
        <w:t>Task 5b: Presenting the Royal Software Engineer's Results</w:t>
      </w:r>
      <w:bookmarkEnd w:id="18"/>
    </w:p>
    <w:p w14:paraId="1E3315B1" w14:textId="4EB3680A" w:rsidR="00ED7C64" w:rsidRDefault="00ED7C64" w:rsidP="00ED7C64">
      <w:pPr>
        <w:pStyle w:val="Caption"/>
        <w:keepNext/>
      </w:pPr>
      <w:bookmarkStart w:id="19" w:name="_Toc122088272"/>
      <w:r>
        <w:t xml:space="preserve">Table </w:t>
      </w:r>
      <w:fldSimple w:instr=" SEQ Table \* ARABIC ">
        <w:r w:rsidR="00BD19C1">
          <w:rPr>
            <w:noProof/>
          </w:rPr>
          <w:t>1</w:t>
        </w:r>
        <w:bookmarkEnd w:id="19"/>
      </w:fldSimple>
    </w:p>
    <w:p w14:paraId="2358B899" w14:textId="0B2A311D" w:rsidR="006A04A0" w:rsidRDefault="000F720D" w:rsidP="006A04A0">
      <w:pPr>
        <w:keepNext/>
      </w:pPr>
      <w:r w:rsidRPr="000F720D">
        <w:rPr>
          <w:noProof/>
        </w:rPr>
        <w:drawing>
          <wp:inline distT="0" distB="0" distL="0" distR="0" wp14:anchorId="3F7ED6B1" wp14:editId="698A3F00">
            <wp:extent cx="6120000" cy="24443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000" cy="2444334"/>
                    </a:xfrm>
                    <a:prstGeom prst="rect">
                      <a:avLst/>
                    </a:prstGeom>
                    <a:noFill/>
                    <a:ln>
                      <a:noFill/>
                    </a:ln>
                  </pic:spPr>
                </pic:pic>
              </a:graphicData>
            </a:graphic>
          </wp:inline>
        </w:drawing>
      </w:r>
    </w:p>
    <w:p w14:paraId="239780A4" w14:textId="6979E2DA" w:rsidR="00ED7C64" w:rsidRDefault="00ED7C64" w:rsidP="00ED7C64">
      <w:pPr>
        <w:pStyle w:val="Caption"/>
        <w:keepNext/>
      </w:pPr>
      <w:bookmarkStart w:id="20" w:name="_Toc122088273"/>
      <w:r>
        <w:t xml:space="preserve">Table </w:t>
      </w:r>
      <w:fldSimple w:instr=" SEQ Table \* ARABIC ">
        <w:r w:rsidR="00BD19C1">
          <w:rPr>
            <w:noProof/>
          </w:rPr>
          <w:t>2</w:t>
        </w:r>
        <w:bookmarkEnd w:id="20"/>
      </w:fldSimple>
    </w:p>
    <w:p w14:paraId="5120417F" w14:textId="42F60902" w:rsidR="006A04A0" w:rsidRDefault="000F720D" w:rsidP="006A04A0">
      <w:pPr>
        <w:keepNext/>
      </w:pPr>
      <w:r w:rsidRPr="000F720D">
        <w:rPr>
          <w:noProof/>
        </w:rPr>
        <w:drawing>
          <wp:inline distT="0" distB="0" distL="0" distR="0" wp14:anchorId="3CF7778D" wp14:editId="67C3BF41">
            <wp:extent cx="6120000" cy="24443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000" cy="2444334"/>
                    </a:xfrm>
                    <a:prstGeom prst="rect">
                      <a:avLst/>
                    </a:prstGeom>
                    <a:noFill/>
                    <a:ln>
                      <a:noFill/>
                    </a:ln>
                  </pic:spPr>
                </pic:pic>
              </a:graphicData>
            </a:graphic>
          </wp:inline>
        </w:drawing>
      </w:r>
    </w:p>
    <w:p w14:paraId="2F5FC0DB" w14:textId="4B6F7F3C" w:rsidR="000F720D" w:rsidRDefault="000F720D" w:rsidP="00884CD3"/>
    <w:p w14:paraId="4A82C12F" w14:textId="0524027C" w:rsidR="00ED7C64" w:rsidRDefault="00AC57FF" w:rsidP="00ED7C64">
      <w:pPr>
        <w:keepNext/>
      </w:pPr>
      <w:r>
        <w:rPr>
          <w:noProof/>
        </w:rPr>
        <w:lastRenderedPageBreak/>
        <w:drawing>
          <wp:inline distT="0" distB="0" distL="0" distR="0" wp14:anchorId="6D45B2BB" wp14:editId="0C4DAD27">
            <wp:extent cx="6120000" cy="37026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000" cy="3702673"/>
                    </a:xfrm>
                    <a:prstGeom prst="rect">
                      <a:avLst/>
                    </a:prstGeom>
                    <a:noFill/>
                  </pic:spPr>
                </pic:pic>
              </a:graphicData>
            </a:graphic>
          </wp:inline>
        </w:drawing>
      </w:r>
    </w:p>
    <w:p w14:paraId="5947094D" w14:textId="5132E634" w:rsidR="000F720D" w:rsidRDefault="00ED7C64" w:rsidP="00ED7C64">
      <w:pPr>
        <w:pStyle w:val="Caption"/>
        <w:rPr>
          <w:noProof/>
        </w:rPr>
      </w:pPr>
      <w:bookmarkStart w:id="21" w:name="_Toc122088267"/>
      <w:r>
        <w:t xml:space="preserve">Figure </w:t>
      </w:r>
      <w:fldSimple w:instr=" SEQ Figure \* ARABIC ">
        <w:r w:rsidR="00A327DC">
          <w:rPr>
            <w:noProof/>
          </w:rPr>
          <w:t>1</w:t>
        </w:r>
        <w:bookmarkEnd w:id="21"/>
      </w:fldSimple>
      <w:r w:rsidR="00A327DC">
        <w:rPr>
          <w:noProof/>
        </w:rPr>
        <w:t xml:space="preserve"> </w:t>
      </w:r>
    </w:p>
    <w:p w14:paraId="77065499" w14:textId="7BE034CD" w:rsidR="00ED7C64" w:rsidRDefault="00AC57FF" w:rsidP="00ED7C64">
      <w:pPr>
        <w:keepNext/>
      </w:pPr>
      <w:r>
        <w:rPr>
          <w:noProof/>
        </w:rPr>
        <w:drawing>
          <wp:inline distT="0" distB="0" distL="0" distR="0" wp14:anchorId="3650452F" wp14:editId="6FC58F6A">
            <wp:extent cx="6120000" cy="366773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000" cy="3667736"/>
                    </a:xfrm>
                    <a:prstGeom prst="rect">
                      <a:avLst/>
                    </a:prstGeom>
                    <a:noFill/>
                  </pic:spPr>
                </pic:pic>
              </a:graphicData>
            </a:graphic>
          </wp:inline>
        </w:drawing>
      </w:r>
    </w:p>
    <w:p w14:paraId="10D498F8" w14:textId="28B64636" w:rsidR="000F720D" w:rsidRDefault="00ED7C64" w:rsidP="00ED7C64">
      <w:pPr>
        <w:pStyle w:val="Caption"/>
        <w:rPr>
          <w:noProof/>
        </w:rPr>
      </w:pPr>
      <w:bookmarkStart w:id="22" w:name="_Toc122088268"/>
      <w:r>
        <w:t xml:space="preserve">Figure </w:t>
      </w:r>
      <w:fldSimple w:instr=" SEQ Figure \* ARABIC ">
        <w:r w:rsidR="00A327DC">
          <w:rPr>
            <w:noProof/>
          </w:rPr>
          <w:t>2</w:t>
        </w:r>
        <w:bookmarkEnd w:id="22"/>
      </w:fldSimple>
      <w:r w:rsidR="00A327DC">
        <w:rPr>
          <w:noProof/>
        </w:rPr>
        <w:t xml:space="preserve"> </w:t>
      </w:r>
    </w:p>
    <w:p w14:paraId="542473FF" w14:textId="31A9E791" w:rsidR="00ED7C64" w:rsidRDefault="00A327DC" w:rsidP="00ED7C64">
      <w:pPr>
        <w:keepNext/>
      </w:pPr>
      <w:r>
        <w:rPr>
          <w:noProof/>
        </w:rPr>
        <w:lastRenderedPageBreak/>
        <w:drawing>
          <wp:inline distT="0" distB="0" distL="0" distR="0" wp14:anchorId="7FB71CEF" wp14:editId="72D87A4A">
            <wp:extent cx="6120000" cy="29172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000" cy="2917267"/>
                    </a:xfrm>
                    <a:prstGeom prst="rect">
                      <a:avLst/>
                    </a:prstGeom>
                    <a:noFill/>
                  </pic:spPr>
                </pic:pic>
              </a:graphicData>
            </a:graphic>
          </wp:inline>
        </w:drawing>
      </w:r>
    </w:p>
    <w:p w14:paraId="56D8B61E" w14:textId="17F6F5D2" w:rsidR="00ED7C64" w:rsidRDefault="00ED7C64" w:rsidP="00ED7C64">
      <w:pPr>
        <w:pStyle w:val="Caption"/>
        <w:rPr>
          <w:noProof/>
        </w:rPr>
      </w:pPr>
      <w:bookmarkStart w:id="23" w:name="_Toc122088269"/>
      <w:r>
        <w:t xml:space="preserve">Figure </w:t>
      </w:r>
      <w:fldSimple w:instr=" SEQ Figure \* ARABIC ">
        <w:r w:rsidR="00A327DC">
          <w:rPr>
            <w:noProof/>
          </w:rPr>
          <w:t>3</w:t>
        </w:r>
        <w:bookmarkEnd w:id="23"/>
      </w:fldSimple>
    </w:p>
    <w:p w14:paraId="1E6D7336" w14:textId="7E4BA2ED" w:rsidR="00BA1A11" w:rsidRDefault="00BA1A11" w:rsidP="00BA1A11">
      <w:pPr>
        <w:pStyle w:val="Heading1"/>
      </w:pPr>
      <w:bookmarkStart w:id="24" w:name="_Toc122088263"/>
      <w:r w:rsidRPr="00BA1A11">
        <w:t>Task 5c: Evaluating the Royal Software Engineer's Algorithm</w:t>
      </w:r>
      <w:bookmarkEnd w:id="24"/>
    </w:p>
    <w:p w14:paraId="36B663EC" w14:textId="12183A0B" w:rsidR="007A270B" w:rsidRPr="007A270B" w:rsidRDefault="007A270B" w:rsidP="007A270B">
      <w:r>
        <w:t xml:space="preserve">Table 1 displays the results table for six runs of the optimal solution. The average was calculated by runs 2-6 due to the first run being treated as a </w:t>
      </w:r>
      <w:r w:rsidRPr="007A270B">
        <w:rPr>
          <w:i/>
          <w:iCs/>
        </w:rPr>
        <w:t>warmup</w:t>
      </w:r>
      <w:r>
        <w:t xml:space="preserve"> run. The first run had faster times than all subsequent runs. This aided the decision to disregard this run when calculating the average. </w:t>
      </w:r>
    </w:p>
    <w:p w14:paraId="78AD5E28" w14:textId="464DC367" w:rsidR="00B26EFE" w:rsidRPr="00B26EFE" w:rsidRDefault="00B26EFE" w:rsidP="00B26EFE">
      <w:r>
        <w:t>Figure 1 displays the optimal solution. The graph is on a logarithmic scale, this helps display the fact that the growth is constant.</w:t>
      </w:r>
      <w:r w:rsidR="00477F50">
        <w:t xml:space="preserve"> The </w:t>
      </w:r>
      <w:r w:rsidR="003E1C8E">
        <w:t>graph</w:t>
      </w:r>
      <w:r w:rsidR="00477F50">
        <w:t xml:space="preserve"> has a </w:t>
      </w:r>
      <w:r w:rsidR="003E1C8E">
        <w:t>complexity of O(n).</w:t>
      </w:r>
    </w:p>
    <w:p w14:paraId="42B90FD2" w14:textId="50A0D264" w:rsidR="002765DD" w:rsidRDefault="007A270B" w:rsidP="002765DD">
      <w:r>
        <w:t xml:space="preserve">Table 2 displays the results table for six runs of the worst solution. Just like the optimal solution the average was </w:t>
      </w:r>
      <w:r w:rsidR="002765DD">
        <w:t>calculated</w:t>
      </w:r>
      <w:r>
        <w:t xml:space="preserve"> by runs 2-6. This was </w:t>
      </w:r>
      <w:r w:rsidR="002765DD">
        <w:t>to</w:t>
      </w:r>
      <w:r>
        <w:t xml:space="preserve"> ensure the average wa</w:t>
      </w:r>
      <w:r w:rsidR="002765DD">
        <w:t>s calculated by the same number of runs (5) as the optimal average. Similarly, the first run was increasingly slower than the subsequent runs.</w:t>
      </w:r>
      <w:r w:rsidR="002765DD" w:rsidRPr="002765DD">
        <w:t xml:space="preserve"> </w:t>
      </w:r>
    </w:p>
    <w:p w14:paraId="44B41DC5" w14:textId="5DD97932" w:rsidR="002765DD" w:rsidRDefault="002765DD" w:rsidP="002765DD">
      <w:r>
        <w:t>Figure 2</w:t>
      </w:r>
      <w:r w:rsidR="003F233B">
        <w:t xml:space="preserve"> displays the optimal solution. The graph is on a logarithmic scale, this helps display the growth of time taken as the number of bricks increase. </w:t>
      </w:r>
      <w:r w:rsidR="003E1C8E">
        <w:t>The graph has a complexity O(nlog(n))</w:t>
      </w:r>
      <w:r w:rsidR="00C8011D">
        <w:t>.</w:t>
      </w:r>
    </w:p>
    <w:p w14:paraId="46781E56" w14:textId="3DDF8333" w:rsidR="002765DD" w:rsidRDefault="002765DD" w:rsidP="002765DD">
      <w:r>
        <w:t xml:space="preserve">The results indicate that the optimal solution was faster than the worst solution. The graph in Figure 3 shows that the optimal solution time complexity is below that of the worst solution. The difference in time taken for higher bricks clearly displays the efficiency of the optimal solution. </w:t>
      </w:r>
    </w:p>
    <w:p w14:paraId="073BEA52" w14:textId="0930B3A5" w:rsidR="007A270B" w:rsidRPr="002C7BB4" w:rsidRDefault="007A270B" w:rsidP="002C7BB4"/>
    <w:p w14:paraId="655A2388" w14:textId="77777777" w:rsidR="00A327DC" w:rsidRPr="00B67D38" w:rsidRDefault="00BD19C1" w:rsidP="00B67D38">
      <w:pPr>
        <w:pStyle w:val="Heading1"/>
      </w:pPr>
      <w:bookmarkStart w:id="25" w:name="_Toc122088264"/>
      <w:r w:rsidRPr="00B67D38">
        <w:lastRenderedPageBreak/>
        <w:t>Task 6d: Presenting the Royal Mathematician's Results</w:t>
      </w:r>
      <w:bookmarkEnd w:id="25"/>
    </w:p>
    <w:p w14:paraId="56C57045" w14:textId="6AF8C994" w:rsidR="00BD19C1" w:rsidRDefault="00BD19C1" w:rsidP="00BD19C1">
      <w:pPr>
        <w:pStyle w:val="Caption"/>
        <w:keepNext/>
      </w:pPr>
      <w:bookmarkStart w:id="26" w:name="_Toc122088274"/>
      <w:r>
        <w:t xml:space="preserve">Table </w:t>
      </w:r>
      <w:r w:rsidR="002F075B">
        <w:fldChar w:fldCharType="begin"/>
      </w:r>
      <w:r w:rsidR="002F075B">
        <w:instrText xml:space="preserve"> SEQ Table \* ARABIC </w:instrText>
      </w:r>
      <w:r w:rsidR="002F075B">
        <w:fldChar w:fldCharType="separate"/>
      </w:r>
      <w:r>
        <w:rPr>
          <w:noProof/>
        </w:rPr>
        <w:t>3</w:t>
      </w:r>
      <w:bookmarkEnd w:id="26"/>
      <w:r w:rsidR="002F075B">
        <w:rPr>
          <w:noProof/>
        </w:rPr>
        <w:fldChar w:fldCharType="end"/>
      </w:r>
    </w:p>
    <w:p w14:paraId="23A953FD" w14:textId="33CD8B67" w:rsidR="00A327DC" w:rsidRDefault="00BD19C1" w:rsidP="00A327DC">
      <w:r w:rsidRPr="00BD19C1">
        <w:rPr>
          <w:noProof/>
        </w:rPr>
        <w:drawing>
          <wp:inline distT="0" distB="0" distL="0" distR="0" wp14:anchorId="6077009F" wp14:editId="63F795FE">
            <wp:extent cx="6120000" cy="24443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000" cy="2444334"/>
                    </a:xfrm>
                    <a:prstGeom prst="rect">
                      <a:avLst/>
                    </a:prstGeom>
                    <a:noFill/>
                    <a:ln>
                      <a:noFill/>
                    </a:ln>
                  </pic:spPr>
                </pic:pic>
              </a:graphicData>
            </a:graphic>
          </wp:inline>
        </w:drawing>
      </w:r>
    </w:p>
    <w:p w14:paraId="5F0428FF" w14:textId="535EA2C8" w:rsidR="00A327DC" w:rsidRDefault="00A327DC" w:rsidP="00A327DC">
      <w:pPr>
        <w:keepNext/>
      </w:pPr>
      <w:r>
        <w:rPr>
          <w:noProof/>
        </w:rPr>
        <w:drawing>
          <wp:inline distT="0" distB="0" distL="0" distR="0" wp14:anchorId="6D55901B" wp14:editId="2AE9790D">
            <wp:extent cx="6120000" cy="37026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000" cy="3702670"/>
                    </a:xfrm>
                    <a:prstGeom prst="rect">
                      <a:avLst/>
                    </a:prstGeom>
                    <a:noFill/>
                  </pic:spPr>
                </pic:pic>
              </a:graphicData>
            </a:graphic>
          </wp:inline>
        </w:drawing>
      </w:r>
    </w:p>
    <w:p w14:paraId="7258B55A" w14:textId="4C130C0E" w:rsidR="00A327DC" w:rsidRDefault="00A327DC" w:rsidP="00A327DC">
      <w:pPr>
        <w:pStyle w:val="Caption"/>
      </w:pPr>
      <w:bookmarkStart w:id="27" w:name="_Toc122088270"/>
      <w:r>
        <w:t xml:space="preserve">Figure </w:t>
      </w:r>
      <w:r w:rsidR="002F075B">
        <w:fldChar w:fldCharType="begin"/>
      </w:r>
      <w:r w:rsidR="002F075B">
        <w:instrText xml:space="preserve"> SEQ Figure \* ARABIC </w:instrText>
      </w:r>
      <w:r w:rsidR="002F075B">
        <w:fldChar w:fldCharType="separate"/>
      </w:r>
      <w:r>
        <w:rPr>
          <w:noProof/>
        </w:rPr>
        <w:t>4</w:t>
      </w:r>
      <w:bookmarkEnd w:id="27"/>
      <w:r w:rsidR="002F075B">
        <w:rPr>
          <w:noProof/>
        </w:rPr>
        <w:fldChar w:fldCharType="end"/>
      </w:r>
    </w:p>
    <w:p w14:paraId="47B528FD" w14:textId="05604890" w:rsidR="00A327DC" w:rsidRDefault="00A327DC" w:rsidP="00A327DC">
      <w:pPr>
        <w:keepNext/>
      </w:pPr>
      <w:r>
        <w:rPr>
          <w:noProof/>
        </w:rPr>
        <w:lastRenderedPageBreak/>
        <w:drawing>
          <wp:inline distT="0" distB="0" distL="0" distR="0" wp14:anchorId="7F23C6B4" wp14:editId="6232905B">
            <wp:extent cx="6120000" cy="29156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000" cy="2915669"/>
                    </a:xfrm>
                    <a:prstGeom prst="rect">
                      <a:avLst/>
                    </a:prstGeom>
                    <a:noFill/>
                  </pic:spPr>
                </pic:pic>
              </a:graphicData>
            </a:graphic>
          </wp:inline>
        </w:drawing>
      </w:r>
    </w:p>
    <w:p w14:paraId="47A1C43E" w14:textId="7150ECDD" w:rsidR="00A327DC" w:rsidRDefault="00A327DC" w:rsidP="00A327DC">
      <w:pPr>
        <w:pStyle w:val="Caption"/>
      </w:pPr>
      <w:bookmarkStart w:id="28" w:name="_Toc122088271"/>
      <w:r>
        <w:t xml:space="preserve">Figure </w:t>
      </w:r>
      <w:r w:rsidR="002F075B">
        <w:fldChar w:fldCharType="begin"/>
      </w:r>
      <w:r w:rsidR="002F075B">
        <w:instrText xml:space="preserve"> SEQ Figure \* ARABIC </w:instrText>
      </w:r>
      <w:r w:rsidR="002F075B">
        <w:fldChar w:fldCharType="separate"/>
      </w:r>
      <w:r>
        <w:rPr>
          <w:noProof/>
        </w:rPr>
        <w:t>5</w:t>
      </w:r>
      <w:bookmarkEnd w:id="28"/>
      <w:r w:rsidR="002F075B">
        <w:rPr>
          <w:noProof/>
        </w:rPr>
        <w:fldChar w:fldCharType="end"/>
      </w:r>
    </w:p>
    <w:p w14:paraId="489BD6E4" w14:textId="24829CFF" w:rsidR="00CF4E16" w:rsidRDefault="00B67D38" w:rsidP="00B67D38">
      <w:pPr>
        <w:pStyle w:val="Heading1"/>
      </w:pPr>
      <w:bookmarkStart w:id="29" w:name="_Toc122088265"/>
      <w:r w:rsidRPr="00B67D38">
        <w:t>Task 6e: Evaluating the Royal Mathematician's Algorithm</w:t>
      </w:r>
      <w:bookmarkEnd w:id="29"/>
    </w:p>
    <w:p w14:paraId="41CD966A" w14:textId="2BFDDDFB" w:rsidR="00512647" w:rsidRPr="00512647" w:rsidRDefault="00512647" w:rsidP="00512647">
      <w:r>
        <w:t xml:space="preserve">Figure 4 displays the time taken for the </w:t>
      </w:r>
      <w:r w:rsidRPr="00B67D38">
        <w:t>Royal Mathematician's Algorithm</w:t>
      </w:r>
      <w:r>
        <w:t xml:space="preserve">. The graph is on a logarithmic scale, this helps deal with skewness in the data as there are discrepancies in the time taken for the </w:t>
      </w:r>
    </w:p>
    <w:p w14:paraId="32EB9037" w14:textId="45145AC9" w:rsidR="00B67D38" w:rsidRDefault="00B67D38" w:rsidP="00B67D38">
      <w:r>
        <w:t xml:space="preserve">Figure 5 compares the optimal and worst solutions from the </w:t>
      </w:r>
      <w:r w:rsidRPr="00B67D38">
        <w:t>Royal Software Engineer's Algorithm</w:t>
      </w:r>
      <w:r>
        <w:t xml:space="preserve"> with the solution for the </w:t>
      </w:r>
      <w:r w:rsidRPr="00B67D38">
        <w:t>Royal Mathematician's Algorithm</w:t>
      </w:r>
      <w:r>
        <w:t xml:space="preserve">. The graph clearly indicates just how much longer the </w:t>
      </w:r>
      <w:r w:rsidR="00B86DA5" w:rsidRPr="00B86DA5">
        <w:t>Royal Mathematician's Algorithm</w:t>
      </w:r>
      <w:r w:rsidR="00B86DA5">
        <w:t xml:space="preserve"> takes compared to that of either solution in the </w:t>
      </w:r>
      <w:r w:rsidR="00B86DA5" w:rsidRPr="00B67D38">
        <w:t>Royal Software Engineer's Algorithm</w:t>
      </w:r>
      <w:r w:rsidR="00B86DA5">
        <w:t xml:space="preserve">. The </w:t>
      </w:r>
      <w:r w:rsidR="00B86DA5" w:rsidRPr="00B67D38">
        <w:t>Royal Mathematician's Algorithm</w:t>
      </w:r>
      <w:r w:rsidR="00B86DA5">
        <w:t xml:space="preserve"> shows a strong linear correlation of results. </w:t>
      </w:r>
    </w:p>
    <w:p w14:paraId="38EBBC78" w14:textId="146A1DB1" w:rsidR="002765DD" w:rsidRDefault="002765DD" w:rsidP="00B67D38"/>
    <w:p w14:paraId="4601DC07" w14:textId="389F8405" w:rsidR="002765DD" w:rsidRDefault="002765DD" w:rsidP="00B67D38"/>
    <w:p w14:paraId="5A9884D0" w14:textId="7EF0EF42" w:rsidR="002765DD" w:rsidRDefault="002765DD" w:rsidP="00B67D38"/>
    <w:p w14:paraId="7C17AEEF" w14:textId="3F6E8597" w:rsidR="002765DD" w:rsidRDefault="002765DD" w:rsidP="00B67D38"/>
    <w:p w14:paraId="0E07C7E0" w14:textId="4F505DEE" w:rsidR="002765DD" w:rsidRDefault="002765DD" w:rsidP="00B67D38"/>
    <w:p w14:paraId="593047AE" w14:textId="10AC7E5D" w:rsidR="002765DD" w:rsidRDefault="002765DD" w:rsidP="00B67D38"/>
    <w:p w14:paraId="447870E7" w14:textId="5351CCF3" w:rsidR="002765DD" w:rsidRDefault="002765DD" w:rsidP="00B67D38"/>
    <w:p w14:paraId="04305F25" w14:textId="2CC589DE" w:rsidR="002765DD" w:rsidRDefault="002765DD" w:rsidP="00B67D38"/>
    <w:p w14:paraId="3146DBFF" w14:textId="3654DD5A" w:rsidR="002765DD" w:rsidRDefault="002765DD" w:rsidP="00B67D38"/>
    <w:p w14:paraId="70BC8A41" w14:textId="5625DAB3" w:rsidR="002765DD" w:rsidRDefault="002765DD" w:rsidP="00B67D38"/>
    <w:p w14:paraId="0543F20D" w14:textId="46FAA3AC" w:rsidR="002765DD" w:rsidRDefault="002765DD" w:rsidP="00B67D38"/>
    <w:p w14:paraId="1865DE12" w14:textId="1FC03F4C" w:rsidR="002765DD" w:rsidRDefault="002765DD" w:rsidP="00B67D38"/>
    <w:p w14:paraId="2D49016E" w14:textId="17E918AF" w:rsidR="002765DD" w:rsidRDefault="002765DD" w:rsidP="00B67D38"/>
    <w:p w14:paraId="6464BB87" w14:textId="77777777" w:rsidR="002765DD" w:rsidRDefault="002765DD" w:rsidP="00B67D38"/>
    <w:bookmarkStart w:id="30" w:name="_Toc122088266" w:displacedByCustomXml="next"/>
    <w:sdt>
      <w:sdtPr>
        <w:rPr>
          <w:rFonts w:asciiTheme="minorHAnsi" w:eastAsiaTheme="minorEastAsia" w:hAnsiTheme="minorHAnsi" w:cstheme="minorBidi"/>
          <w:color w:val="auto"/>
          <w:sz w:val="22"/>
          <w:szCs w:val="22"/>
        </w:rPr>
        <w:id w:val="504094437"/>
        <w:docPartObj>
          <w:docPartGallery w:val="Bibliographies"/>
          <w:docPartUnique/>
        </w:docPartObj>
      </w:sdtPr>
      <w:sdtEndPr/>
      <w:sdtContent>
        <w:p w14:paraId="44001EE2" w14:textId="12CAF42B" w:rsidR="00B86DA5" w:rsidRDefault="00B86DA5">
          <w:pPr>
            <w:pStyle w:val="Heading1"/>
          </w:pPr>
          <w:r>
            <w:t>Bibliography</w:t>
          </w:r>
          <w:bookmarkEnd w:id="30"/>
        </w:p>
        <w:sdt>
          <w:sdtPr>
            <w:id w:val="111145805"/>
            <w:bibliography/>
          </w:sdtPr>
          <w:sdtEndPr/>
          <w:sdtContent>
            <w:p w14:paraId="5207A8D0" w14:textId="77777777" w:rsidR="00B86DA5" w:rsidRDefault="00B86DA5" w:rsidP="00B86DA5">
              <w:pPr>
                <w:pStyle w:val="Bibliography"/>
                <w:ind w:left="720" w:hanging="720"/>
                <w:rPr>
                  <w:noProof/>
                  <w:sz w:val="24"/>
                  <w:szCs w:val="24"/>
                </w:rPr>
              </w:pPr>
              <w:r>
                <w:fldChar w:fldCharType="begin"/>
              </w:r>
              <w:r>
                <w:instrText>BIBLIOGRAPHY</w:instrText>
              </w:r>
              <w:r>
                <w:fldChar w:fldCharType="separate"/>
              </w:r>
              <w:r>
                <w:rPr>
                  <w:noProof/>
                </w:rPr>
                <w:t>(n.d.). Retrieved from cppreference.com: https://en.cppreference.com/w/cpp/container/list</w:t>
              </w:r>
            </w:p>
            <w:p w14:paraId="0AE417D2" w14:textId="77777777" w:rsidR="00B86DA5" w:rsidRDefault="00B86DA5" w:rsidP="00B86DA5">
              <w:pPr>
                <w:pStyle w:val="Bibliography"/>
                <w:ind w:left="720" w:hanging="720"/>
                <w:rPr>
                  <w:noProof/>
                </w:rPr>
              </w:pPr>
              <w:r>
                <w:rPr>
                  <w:noProof/>
                </w:rPr>
                <w:t>(n.d.). Retrieved from cppreference.com: https://en.cppreference.com/w/cpp/container/map</w:t>
              </w:r>
            </w:p>
            <w:p w14:paraId="6B72881C" w14:textId="77777777" w:rsidR="00B86DA5" w:rsidRDefault="00B86DA5" w:rsidP="00B86DA5">
              <w:pPr>
                <w:pStyle w:val="Bibliography"/>
                <w:ind w:left="720" w:hanging="720"/>
                <w:rPr>
                  <w:noProof/>
                </w:rPr>
              </w:pPr>
              <w:r>
                <w:rPr>
                  <w:noProof/>
                </w:rPr>
                <w:t>(n.d.). Retrieved from cppreference.com: https://en.cppreference.com/w/cpp/container/unordered_map</w:t>
              </w:r>
            </w:p>
            <w:p w14:paraId="23DC9C8D" w14:textId="77777777" w:rsidR="00B86DA5" w:rsidRDefault="00B86DA5" w:rsidP="00B86DA5">
              <w:pPr>
                <w:pStyle w:val="Bibliography"/>
                <w:ind w:left="720" w:hanging="720"/>
                <w:rPr>
                  <w:noProof/>
                </w:rPr>
              </w:pPr>
              <w:r>
                <w:rPr>
                  <w:noProof/>
                </w:rPr>
                <w:t>(2022, Jun 29). Retrieved from geeksforgeeks.org: https://www.geeksforgeeks.org/which-data-structure-is-used-by-map/</w:t>
              </w:r>
            </w:p>
            <w:p w14:paraId="616E82CB" w14:textId="77777777" w:rsidR="00B86DA5" w:rsidRDefault="00B86DA5" w:rsidP="00B86DA5">
              <w:pPr>
                <w:pStyle w:val="Bibliography"/>
                <w:ind w:left="720" w:hanging="720"/>
                <w:rPr>
                  <w:noProof/>
                </w:rPr>
              </w:pPr>
              <w:r>
                <w:rPr>
                  <w:noProof/>
                </w:rPr>
                <w:t>(2022, Nov 09). Retrieved from geeksforgeeks.org: https://www.geeksforgeeks.org/map-vs-unordered_map-c/</w:t>
              </w:r>
            </w:p>
            <w:p w14:paraId="53ADA342" w14:textId="65C35CC6" w:rsidR="00B86DA5" w:rsidRDefault="00B86DA5" w:rsidP="00B86DA5">
              <w:r>
                <w:rPr>
                  <w:b/>
                  <w:bCs/>
                </w:rPr>
                <w:fldChar w:fldCharType="end"/>
              </w:r>
            </w:p>
          </w:sdtContent>
        </w:sdt>
      </w:sdtContent>
    </w:sdt>
    <w:p w14:paraId="2C93FA90" w14:textId="77777777" w:rsidR="00B86DA5" w:rsidRPr="00B67D38" w:rsidRDefault="00B86DA5" w:rsidP="00B67D38"/>
    <w:sectPr w:rsidR="00B86DA5" w:rsidRPr="00B67D38" w:rsidSect="00E052A8">
      <w:footerReference w:type="firs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B3DCD" w14:textId="77777777" w:rsidR="00B86DA5" w:rsidRDefault="00B86DA5" w:rsidP="00B86DA5">
      <w:pPr>
        <w:spacing w:after="0" w:line="240" w:lineRule="auto"/>
      </w:pPr>
      <w:r>
        <w:separator/>
      </w:r>
    </w:p>
  </w:endnote>
  <w:endnote w:type="continuationSeparator" w:id="0">
    <w:p w14:paraId="43C65730" w14:textId="77777777" w:rsidR="00B86DA5" w:rsidRDefault="00B86DA5" w:rsidP="00B86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373981"/>
      <w:docPartObj>
        <w:docPartGallery w:val="Page Numbers (Bottom of Page)"/>
        <w:docPartUnique/>
      </w:docPartObj>
    </w:sdtPr>
    <w:sdtEndPr/>
    <w:sdtContent>
      <w:p w14:paraId="196878FD" w14:textId="1CBD2754" w:rsidR="002765DD" w:rsidRDefault="002765DD">
        <w:pPr>
          <w:pStyle w:val="Footer"/>
        </w:pPr>
        <w:r>
          <w:fldChar w:fldCharType="begin"/>
        </w:r>
        <w:r>
          <w:instrText>PAGE   \* MERGEFORMAT</w:instrText>
        </w:r>
        <w:r>
          <w:fldChar w:fldCharType="separate"/>
        </w:r>
        <w:r>
          <w:t>2</w:t>
        </w:r>
        <w:r>
          <w:fldChar w:fldCharType="end"/>
        </w:r>
      </w:p>
    </w:sdtContent>
  </w:sdt>
  <w:p w14:paraId="1778B5E4" w14:textId="3B23EC1B" w:rsidR="00B86DA5" w:rsidRDefault="00B86D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C7E0A" w14:textId="5249AE0E" w:rsidR="00E052A8" w:rsidRDefault="00E052A8">
    <w:pPr>
      <w:pStyle w:val="Footer"/>
    </w:pPr>
  </w:p>
  <w:p w14:paraId="23D1B369" w14:textId="77777777" w:rsidR="00E052A8" w:rsidRDefault="00E052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503586"/>
      <w:docPartObj>
        <w:docPartGallery w:val="Page Numbers (Bottom of Page)"/>
        <w:docPartUnique/>
      </w:docPartObj>
    </w:sdtPr>
    <w:sdtEndPr/>
    <w:sdtContent>
      <w:p w14:paraId="4FD2F74C" w14:textId="77777777" w:rsidR="00E052A8" w:rsidRDefault="00E052A8">
        <w:pPr>
          <w:pStyle w:val="Footer"/>
        </w:pPr>
        <w:r>
          <w:fldChar w:fldCharType="begin"/>
        </w:r>
        <w:r>
          <w:instrText>PAGE   \* MERGEFORMAT</w:instrText>
        </w:r>
        <w:r>
          <w:fldChar w:fldCharType="separate"/>
        </w:r>
        <w:r>
          <w:t>2</w:t>
        </w:r>
        <w:r>
          <w:fldChar w:fldCharType="end"/>
        </w:r>
      </w:p>
    </w:sdtContent>
  </w:sdt>
  <w:p w14:paraId="6B65ED0F" w14:textId="77777777" w:rsidR="00E052A8" w:rsidRDefault="00E05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08059" w14:textId="77777777" w:rsidR="00B86DA5" w:rsidRDefault="00B86DA5" w:rsidP="00B86DA5">
      <w:pPr>
        <w:spacing w:after="0" w:line="240" w:lineRule="auto"/>
      </w:pPr>
      <w:r>
        <w:separator/>
      </w:r>
    </w:p>
  </w:footnote>
  <w:footnote w:type="continuationSeparator" w:id="0">
    <w:p w14:paraId="38A5B8E5" w14:textId="77777777" w:rsidR="00B86DA5" w:rsidRDefault="00B86DA5" w:rsidP="00B86D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85B22"/>
    <w:multiLevelType w:val="hybridMultilevel"/>
    <w:tmpl w:val="C0E22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2365E1"/>
    <w:multiLevelType w:val="hybridMultilevel"/>
    <w:tmpl w:val="87646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682AB8"/>
    <w:multiLevelType w:val="hybridMultilevel"/>
    <w:tmpl w:val="43769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3B3654"/>
    <w:multiLevelType w:val="multilevel"/>
    <w:tmpl w:val="F3B6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A614C6"/>
    <w:multiLevelType w:val="hybridMultilevel"/>
    <w:tmpl w:val="2390B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01618C"/>
    <w:multiLevelType w:val="hybridMultilevel"/>
    <w:tmpl w:val="F894E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0266984">
    <w:abstractNumId w:val="3"/>
  </w:num>
  <w:num w:numId="2" w16cid:durableId="1963228472">
    <w:abstractNumId w:val="1"/>
  </w:num>
  <w:num w:numId="3" w16cid:durableId="1804613022">
    <w:abstractNumId w:val="4"/>
  </w:num>
  <w:num w:numId="4" w16cid:durableId="1753965295">
    <w:abstractNumId w:val="2"/>
  </w:num>
  <w:num w:numId="5" w16cid:durableId="1485900670">
    <w:abstractNumId w:val="0"/>
  </w:num>
  <w:num w:numId="6" w16cid:durableId="19680024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F7C"/>
    <w:rsid w:val="0000506F"/>
    <w:rsid w:val="00030863"/>
    <w:rsid w:val="00035FA2"/>
    <w:rsid w:val="000618A0"/>
    <w:rsid w:val="00073B5C"/>
    <w:rsid w:val="00084F09"/>
    <w:rsid w:val="000F52AC"/>
    <w:rsid w:val="000F720D"/>
    <w:rsid w:val="001039FD"/>
    <w:rsid w:val="001110B6"/>
    <w:rsid w:val="00124841"/>
    <w:rsid w:val="00162380"/>
    <w:rsid w:val="001C1E80"/>
    <w:rsid w:val="001D4290"/>
    <w:rsid w:val="002043B3"/>
    <w:rsid w:val="002265A5"/>
    <w:rsid w:val="0025185A"/>
    <w:rsid w:val="002765DD"/>
    <w:rsid w:val="002A4D3D"/>
    <w:rsid w:val="002C07E3"/>
    <w:rsid w:val="002C7BB4"/>
    <w:rsid w:val="002F075B"/>
    <w:rsid w:val="00317978"/>
    <w:rsid w:val="003420BE"/>
    <w:rsid w:val="00345E26"/>
    <w:rsid w:val="003956D4"/>
    <w:rsid w:val="003C3AC6"/>
    <w:rsid w:val="003E1C8E"/>
    <w:rsid w:val="003E4416"/>
    <w:rsid w:val="003F233B"/>
    <w:rsid w:val="004530B7"/>
    <w:rsid w:val="00465AF2"/>
    <w:rsid w:val="00471111"/>
    <w:rsid w:val="00472043"/>
    <w:rsid w:val="00472A7C"/>
    <w:rsid w:val="00477F50"/>
    <w:rsid w:val="004A78FB"/>
    <w:rsid w:val="004D7089"/>
    <w:rsid w:val="00512647"/>
    <w:rsid w:val="00553E57"/>
    <w:rsid w:val="00567E7B"/>
    <w:rsid w:val="005703AC"/>
    <w:rsid w:val="005B433F"/>
    <w:rsid w:val="005D55A3"/>
    <w:rsid w:val="00613167"/>
    <w:rsid w:val="006472E2"/>
    <w:rsid w:val="00695017"/>
    <w:rsid w:val="006A04A0"/>
    <w:rsid w:val="007143A8"/>
    <w:rsid w:val="007356D0"/>
    <w:rsid w:val="00751731"/>
    <w:rsid w:val="00772A38"/>
    <w:rsid w:val="007A270B"/>
    <w:rsid w:val="007E0CF0"/>
    <w:rsid w:val="00800E84"/>
    <w:rsid w:val="008152B2"/>
    <w:rsid w:val="00822F7C"/>
    <w:rsid w:val="00850942"/>
    <w:rsid w:val="00873E48"/>
    <w:rsid w:val="00884CD3"/>
    <w:rsid w:val="008F64E3"/>
    <w:rsid w:val="00921689"/>
    <w:rsid w:val="00931520"/>
    <w:rsid w:val="00951805"/>
    <w:rsid w:val="00970345"/>
    <w:rsid w:val="009721D9"/>
    <w:rsid w:val="00973963"/>
    <w:rsid w:val="009D5A76"/>
    <w:rsid w:val="00A05109"/>
    <w:rsid w:val="00A327DC"/>
    <w:rsid w:val="00A45689"/>
    <w:rsid w:val="00A47BD5"/>
    <w:rsid w:val="00A90646"/>
    <w:rsid w:val="00A90D0F"/>
    <w:rsid w:val="00AC57FF"/>
    <w:rsid w:val="00AF08E0"/>
    <w:rsid w:val="00B214BB"/>
    <w:rsid w:val="00B26EFE"/>
    <w:rsid w:val="00B661CD"/>
    <w:rsid w:val="00B67D38"/>
    <w:rsid w:val="00B86DA5"/>
    <w:rsid w:val="00B95D0F"/>
    <w:rsid w:val="00BA1A11"/>
    <w:rsid w:val="00BB02E7"/>
    <w:rsid w:val="00BC2089"/>
    <w:rsid w:val="00BD19C1"/>
    <w:rsid w:val="00BD4AE2"/>
    <w:rsid w:val="00BF5611"/>
    <w:rsid w:val="00C6776D"/>
    <w:rsid w:val="00C76E93"/>
    <w:rsid w:val="00C8011D"/>
    <w:rsid w:val="00C858EB"/>
    <w:rsid w:val="00C97CAB"/>
    <w:rsid w:val="00CA3DE0"/>
    <w:rsid w:val="00CE2E6B"/>
    <w:rsid w:val="00CE3490"/>
    <w:rsid w:val="00CF1BED"/>
    <w:rsid w:val="00CF4E16"/>
    <w:rsid w:val="00D046FE"/>
    <w:rsid w:val="00D44B16"/>
    <w:rsid w:val="00D501AA"/>
    <w:rsid w:val="00D51AD5"/>
    <w:rsid w:val="00D55640"/>
    <w:rsid w:val="00D64CF3"/>
    <w:rsid w:val="00D947E8"/>
    <w:rsid w:val="00DD34D2"/>
    <w:rsid w:val="00E0443A"/>
    <w:rsid w:val="00E052A8"/>
    <w:rsid w:val="00E111D7"/>
    <w:rsid w:val="00E443DC"/>
    <w:rsid w:val="00E50B30"/>
    <w:rsid w:val="00E86179"/>
    <w:rsid w:val="00EA6173"/>
    <w:rsid w:val="00EB10AF"/>
    <w:rsid w:val="00ED7C64"/>
    <w:rsid w:val="00EF0120"/>
    <w:rsid w:val="00EF1785"/>
    <w:rsid w:val="00F01DA2"/>
    <w:rsid w:val="00F249DF"/>
    <w:rsid w:val="00F34024"/>
    <w:rsid w:val="00F36B04"/>
    <w:rsid w:val="00F525B3"/>
    <w:rsid w:val="00F65324"/>
    <w:rsid w:val="00FF23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6725D4"/>
  <w15:chartTrackingRefBased/>
  <w15:docId w15:val="{08F37071-0DBD-4B2E-8D0A-B227501C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8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78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F08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A1A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1C1E80"/>
  </w:style>
  <w:style w:type="character" w:customStyle="1" w:styleId="DateChar">
    <w:name w:val="Date Char"/>
    <w:basedOn w:val="DefaultParagraphFont"/>
    <w:link w:val="Date"/>
    <w:uiPriority w:val="99"/>
    <w:semiHidden/>
    <w:rsid w:val="001C1E80"/>
  </w:style>
  <w:style w:type="character" w:customStyle="1" w:styleId="Heading1Char">
    <w:name w:val="Heading 1 Char"/>
    <w:basedOn w:val="DefaultParagraphFont"/>
    <w:link w:val="Heading1"/>
    <w:uiPriority w:val="9"/>
    <w:rsid w:val="004A78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78F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B10AF"/>
    <w:pPr>
      <w:ind w:left="720"/>
      <w:contextualSpacing/>
    </w:pPr>
  </w:style>
  <w:style w:type="table" w:styleId="TableGrid">
    <w:name w:val="Table Grid"/>
    <w:basedOn w:val="TableNormal"/>
    <w:uiPriority w:val="39"/>
    <w:rsid w:val="007E0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F08E0"/>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6A04A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21689"/>
    <w:rPr>
      <w:color w:val="808080"/>
    </w:rPr>
  </w:style>
  <w:style w:type="character" w:customStyle="1" w:styleId="Heading4Char">
    <w:name w:val="Heading 4 Char"/>
    <w:basedOn w:val="DefaultParagraphFont"/>
    <w:link w:val="Heading4"/>
    <w:uiPriority w:val="9"/>
    <w:semiHidden/>
    <w:rsid w:val="00BA1A11"/>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B86DA5"/>
  </w:style>
  <w:style w:type="paragraph" w:styleId="TOCHeading">
    <w:name w:val="TOC Heading"/>
    <w:basedOn w:val="Heading1"/>
    <w:next w:val="Normal"/>
    <w:uiPriority w:val="39"/>
    <w:unhideWhenUsed/>
    <w:qFormat/>
    <w:rsid w:val="00B86DA5"/>
    <w:pPr>
      <w:outlineLvl w:val="9"/>
    </w:pPr>
  </w:style>
  <w:style w:type="paragraph" w:styleId="TOC1">
    <w:name w:val="toc 1"/>
    <w:basedOn w:val="Normal"/>
    <w:next w:val="Normal"/>
    <w:autoRedefine/>
    <w:uiPriority w:val="39"/>
    <w:unhideWhenUsed/>
    <w:rsid w:val="00B86DA5"/>
    <w:pPr>
      <w:spacing w:after="100"/>
    </w:pPr>
  </w:style>
  <w:style w:type="paragraph" w:styleId="TOC2">
    <w:name w:val="toc 2"/>
    <w:basedOn w:val="Normal"/>
    <w:next w:val="Normal"/>
    <w:autoRedefine/>
    <w:uiPriority w:val="39"/>
    <w:unhideWhenUsed/>
    <w:rsid w:val="00B86DA5"/>
    <w:pPr>
      <w:spacing w:after="100"/>
      <w:ind w:left="220"/>
    </w:pPr>
  </w:style>
  <w:style w:type="character" w:styleId="Hyperlink">
    <w:name w:val="Hyperlink"/>
    <w:basedOn w:val="DefaultParagraphFont"/>
    <w:uiPriority w:val="99"/>
    <w:unhideWhenUsed/>
    <w:rsid w:val="00B86DA5"/>
    <w:rPr>
      <w:color w:val="0563C1" w:themeColor="hyperlink"/>
      <w:u w:val="single"/>
    </w:rPr>
  </w:style>
  <w:style w:type="paragraph" w:styleId="Header">
    <w:name w:val="header"/>
    <w:basedOn w:val="Normal"/>
    <w:link w:val="HeaderChar"/>
    <w:uiPriority w:val="99"/>
    <w:unhideWhenUsed/>
    <w:rsid w:val="00B86D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DA5"/>
  </w:style>
  <w:style w:type="paragraph" w:styleId="Footer">
    <w:name w:val="footer"/>
    <w:basedOn w:val="Normal"/>
    <w:link w:val="FooterChar"/>
    <w:uiPriority w:val="99"/>
    <w:unhideWhenUsed/>
    <w:rsid w:val="00B86D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DA5"/>
  </w:style>
  <w:style w:type="paragraph" w:styleId="TableofFigures">
    <w:name w:val="table of figures"/>
    <w:basedOn w:val="Normal"/>
    <w:next w:val="Normal"/>
    <w:uiPriority w:val="99"/>
    <w:unhideWhenUsed/>
    <w:rsid w:val="002765DD"/>
    <w:pPr>
      <w:spacing w:after="0"/>
    </w:pPr>
  </w:style>
  <w:style w:type="paragraph" w:styleId="Title">
    <w:name w:val="Title"/>
    <w:basedOn w:val="Normal"/>
    <w:next w:val="Normal"/>
    <w:link w:val="TitleChar"/>
    <w:uiPriority w:val="10"/>
    <w:qFormat/>
    <w:rsid w:val="000050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0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12745">
      <w:bodyDiv w:val="1"/>
      <w:marLeft w:val="0"/>
      <w:marRight w:val="0"/>
      <w:marTop w:val="0"/>
      <w:marBottom w:val="0"/>
      <w:divBdr>
        <w:top w:val="none" w:sz="0" w:space="0" w:color="auto"/>
        <w:left w:val="none" w:sz="0" w:space="0" w:color="auto"/>
        <w:bottom w:val="none" w:sz="0" w:space="0" w:color="auto"/>
        <w:right w:val="none" w:sz="0" w:space="0" w:color="auto"/>
      </w:divBdr>
    </w:div>
    <w:div w:id="316031216">
      <w:bodyDiv w:val="1"/>
      <w:marLeft w:val="0"/>
      <w:marRight w:val="0"/>
      <w:marTop w:val="0"/>
      <w:marBottom w:val="0"/>
      <w:divBdr>
        <w:top w:val="none" w:sz="0" w:space="0" w:color="auto"/>
        <w:left w:val="none" w:sz="0" w:space="0" w:color="auto"/>
        <w:bottom w:val="none" w:sz="0" w:space="0" w:color="auto"/>
        <w:right w:val="none" w:sz="0" w:space="0" w:color="auto"/>
      </w:divBdr>
    </w:div>
    <w:div w:id="327561916">
      <w:bodyDiv w:val="1"/>
      <w:marLeft w:val="0"/>
      <w:marRight w:val="0"/>
      <w:marTop w:val="0"/>
      <w:marBottom w:val="0"/>
      <w:divBdr>
        <w:top w:val="none" w:sz="0" w:space="0" w:color="auto"/>
        <w:left w:val="none" w:sz="0" w:space="0" w:color="auto"/>
        <w:bottom w:val="none" w:sz="0" w:space="0" w:color="auto"/>
        <w:right w:val="none" w:sz="0" w:space="0" w:color="auto"/>
      </w:divBdr>
    </w:div>
    <w:div w:id="363940294">
      <w:bodyDiv w:val="1"/>
      <w:marLeft w:val="0"/>
      <w:marRight w:val="0"/>
      <w:marTop w:val="0"/>
      <w:marBottom w:val="0"/>
      <w:divBdr>
        <w:top w:val="none" w:sz="0" w:space="0" w:color="auto"/>
        <w:left w:val="none" w:sz="0" w:space="0" w:color="auto"/>
        <w:bottom w:val="none" w:sz="0" w:space="0" w:color="auto"/>
        <w:right w:val="none" w:sz="0" w:space="0" w:color="auto"/>
      </w:divBdr>
    </w:div>
    <w:div w:id="401803718">
      <w:bodyDiv w:val="1"/>
      <w:marLeft w:val="0"/>
      <w:marRight w:val="0"/>
      <w:marTop w:val="0"/>
      <w:marBottom w:val="0"/>
      <w:divBdr>
        <w:top w:val="none" w:sz="0" w:space="0" w:color="auto"/>
        <w:left w:val="none" w:sz="0" w:space="0" w:color="auto"/>
        <w:bottom w:val="none" w:sz="0" w:space="0" w:color="auto"/>
        <w:right w:val="none" w:sz="0" w:space="0" w:color="auto"/>
      </w:divBdr>
    </w:div>
    <w:div w:id="507215349">
      <w:bodyDiv w:val="1"/>
      <w:marLeft w:val="0"/>
      <w:marRight w:val="0"/>
      <w:marTop w:val="0"/>
      <w:marBottom w:val="0"/>
      <w:divBdr>
        <w:top w:val="none" w:sz="0" w:space="0" w:color="auto"/>
        <w:left w:val="none" w:sz="0" w:space="0" w:color="auto"/>
        <w:bottom w:val="none" w:sz="0" w:space="0" w:color="auto"/>
        <w:right w:val="none" w:sz="0" w:space="0" w:color="auto"/>
      </w:divBdr>
    </w:div>
    <w:div w:id="601763643">
      <w:bodyDiv w:val="1"/>
      <w:marLeft w:val="0"/>
      <w:marRight w:val="0"/>
      <w:marTop w:val="0"/>
      <w:marBottom w:val="0"/>
      <w:divBdr>
        <w:top w:val="none" w:sz="0" w:space="0" w:color="auto"/>
        <w:left w:val="none" w:sz="0" w:space="0" w:color="auto"/>
        <w:bottom w:val="none" w:sz="0" w:space="0" w:color="auto"/>
        <w:right w:val="none" w:sz="0" w:space="0" w:color="auto"/>
      </w:divBdr>
    </w:div>
    <w:div w:id="847598383">
      <w:bodyDiv w:val="1"/>
      <w:marLeft w:val="0"/>
      <w:marRight w:val="0"/>
      <w:marTop w:val="0"/>
      <w:marBottom w:val="0"/>
      <w:divBdr>
        <w:top w:val="none" w:sz="0" w:space="0" w:color="auto"/>
        <w:left w:val="none" w:sz="0" w:space="0" w:color="auto"/>
        <w:bottom w:val="none" w:sz="0" w:space="0" w:color="auto"/>
        <w:right w:val="none" w:sz="0" w:space="0" w:color="auto"/>
      </w:divBdr>
    </w:div>
    <w:div w:id="1143541861">
      <w:bodyDiv w:val="1"/>
      <w:marLeft w:val="0"/>
      <w:marRight w:val="0"/>
      <w:marTop w:val="0"/>
      <w:marBottom w:val="0"/>
      <w:divBdr>
        <w:top w:val="none" w:sz="0" w:space="0" w:color="auto"/>
        <w:left w:val="none" w:sz="0" w:space="0" w:color="auto"/>
        <w:bottom w:val="none" w:sz="0" w:space="0" w:color="auto"/>
        <w:right w:val="none" w:sz="0" w:space="0" w:color="auto"/>
      </w:divBdr>
    </w:div>
    <w:div w:id="1249927306">
      <w:bodyDiv w:val="1"/>
      <w:marLeft w:val="0"/>
      <w:marRight w:val="0"/>
      <w:marTop w:val="0"/>
      <w:marBottom w:val="0"/>
      <w:divBdr>
        <w:top w:val="none" w:sz="0" w:space="0" w:color="auto"/>
        <w:left w:val="none" w:sz="0" w:space="0" w:color="auto"/>
        <w:bottom w:val="none" w:sz="0" w:space="0" w:color="auto"/>
        <w:right w:val="none" w:sz="0" w:space="0" w:color="auto"/>
      </w:divBdr>
    </w:div>
    <w:div w:id="1566061210">
      <w:bodyDiv w:val="1"/>
      <w:marLeft w:val="0"/>
      <w:marRight w:val="0"/>
      <w:marTop w:val="0"/>
      <w:marBottom w:val="0"/>
      <w:divBdr>
        <w:top w:val="none" w:sz="0" w:space="0" w:color="auto"/>
        <w:left w:val="none" w:sz="0" w:space="0" w:color="auto"/>
        <w:bottom w:val="none" w:sz="0" w:space="0" w:color="auto"/>
        <w:right w:val="none" w:sz="0" w:space="0" w:color="auto"/>
      </w:divBdr>
    </w:div>
    <w:div w:id="1567298084">
      <w:bodyDiv w:val="1"/>
      <w:marLeft w:val="0"/>
      <w:marRight w:val="0"/>
      <w:marTop w:val="0"/>
      <w:marBottom w:val="0"/>
      <w:divBdr>
        <w:top w:val="none" w:sz="0" w:space="0" w:color="auto"/>
        <w:left w:val="none" w:sz="0" w:space="0" w:color="auto"/>
        <w:bottom w:val="none" w:sz="0" w:space="0" w:color="auto"/>
        <w:right w:val="none" w:sz="0" w:space="0" w:color="auto"/>
      </w:divBdr>
    </w:div>
    <w:div w:id="1585643861">
      <w:bodyDiv w:val="1"/>
      <w:marLeft w:val="0"/>
      <w:marRight w:val="0"/>
      <w:marTop w:val="0"/>
      <w:marBottom w:val="0"/>
      <w:divBdr>
        <w:top w:val="none" w:sz="0" w:space="0" w:color="auto"/>
        <w:left w:val="none" w:sz="0" w:space="0" w:color="auto"/>
        <w:bottom w:val="none" w:sz="0" w:space="0" w:color="auto"/>
        <w:right w:val="none" w:sz="0" w:space="0" w:color="auto"/>
      </w:divBdr>
    </w:div>
    <w:div w:id="1747652346">
      <w:bodyDiv w:val="1"/>
      <w:marLeft w:val="0"/>
      <w:marRight w:val="0"/>
      <w:marTop w:val="0"/>
      <w:marBottom w:val="0"/>
      <w:divBdr>
        <w:top w:val="none" w:sz="0" w:space="0" w:color="auto"/>
        <w:left w:val="none" w:sz="0" w:space="0" w:color="auto"/>
        <w:bottom w:val="none" w:sz="0" w:space="0" w:color="auto"/>
        <w:right w:val="none" w:sz="0" w:space="0" w:color="auto"/>
      </w:divBdr>
    </w:div>
    <w:div w:id="1909026626">
      <w:bodyDiv w:val="1"/>
      <w:marLeft w:val="0"/>
      <w:marRight w:val="0"/>
      <w:marTop w:val="0"/>
      <w:marBottom w:val="0"/>
      <w:divBdr>
        <w:top w:val="none" w:sz="0" w:space="0" w:color="auto"/>
        <w:left w:val="none" w:sz="0" w:space="0" w:color="auto"/>
        <w:bottom w:val="none" w:sz="0" w:space="0" w:color="auto"/>
        <w:right w:val="none" w:sz="0" w:space="0" w:color="auto"/>
      </w:divBdr>
    </w:div>
    <w:div w:id="1950963503">
      <w:bodyDiv w:val="1"/>
      <w:marLeft w:val="0"/>
      <w:marRight w:val="0"/>
      <w:marTop w:val="0"/>
      <w:marBottom w:val="0"/>
      <w:divBdr>
        <w:top w:val="none" w:sz="0" w:space="0" w:color="auto"/>
        <w:left w:val="none" w:sz="0" w:space="0" w:color="auto"/>
        <w:bottom w:val="none" w:sz="0" w:space="0" w:color="auto"/>
        <w:right w:val="none" w:sz="0" w:space="0" w:color="auto"/>
      </w:divBdr>
    </w:div>
    <w:div w:id="1990741627">
      <w:bodyDiv w:val="1"/>
      <w:marLeft w:val="0"/>
      <w:marRight w:val="0"/>
      <w:marTop w:val="0"/>
      <w:marBottom w:val="0"/>
      <w:divBdr>
        <w:top w:val="none" w:sz="0" w:space="0" w:color="auto"/>
        <w:left w:val="none" w:sz="0" w:space="0" w:color="auto"/>
        <w:bottom w:val="none" w:sz="0" w:space="0" w:color="auto"/>
        <w:right w:val="none" w:sz="0" w:space="0" w:color="auto"/>
      </w:divBdr>
    </w:div>
    <w:div w:id="205496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pp</b:Tag>
    <b:SourceType>InternetSite</b:SourceType>
    <b:Guid>{9FD1674D-BF62-4B76-9235-AD77DC60DA5F}</b:Guid>
    <b:InternetSiteTitle>cppreference.com</b:InternetSiteTitle>
    <b:URL>https://en.cppreference.com/w/cpp/container/list</b:URL>
    <b:RefOrder>1</b:RefOrder>
  </b:Source>
  <b:Source>
    <b:Tag>cpp1</b:Tag>
    <b:SourceType>InternetSite</b:SourceType>
    <b:Guid>{5775C443-4CBC-42B2-96B3-8B5979B19D89}</b:Guid>
    <b:InternetSiteTitle>cppreference.com</b:InternetSiteTitle>
    <b:URL>https://en.cppreference.com/w/cpp/container/map</b:URL>
    <b:RefOrder>2</b:RefOrder>
  </b:Source>
  <b:Source>
    <b:Tag>cpp2</b:Tag>
    <b:SourceType>InternetSite</b:SourceType>
    <b:Guid>{5A0A83B3-33BF-4722-BF4F-F36EB9FE749F}</b:Guid>
    <b:InternetSiteTitle>cppreference.com</b:InternetSiteTitle>
    <b:URL>https://en.cppreference.com/w/cpp/container/unordered_map</b:URL>
    <b:RefOrder>3</b:RefOrder>
  </b:Source>
  <b:Source>
    <b:Tag>gee22</b:Tag>
    <b:SourceType>InternetSite</b:SourceType>
    <b:Guid>{B2B6765A-A36B-421D-961B-23126BBC682A}</b:Guid>
    <b:InternetSiteTitle>geeksforgeeks.org</b:InternetSiteTitle>
    <b:Year>2022</b:Year>
    <b:Month>Jun</b:Month>
    <b:Day>29</b:Day>
    <b:URL>https://www.geeksforgeeks.org/which-data-structure-is-used-by-map/</b:URL>
    <b:RefOrder>4</b:RefOrder>
  </b:Source>
  <b:Source>
    <b:Tag>gee221</b:Tag>
    <b:SourceType>InternetSite</b:SourceType>
    <b:Guid>{8E9D397D-9DBD-449A-8559-FF278681A08C}</b:Guid>
    <b:InternetSiteTitle>geeksforgeeks.org</b:InternetSiteTitle>
    <b:Year>2022</b:Year>
    <b:Month>Nov</b:Month>
    <b:Day>09</b:Day>
    <b:URL>https://www.geeksforgeeks.org/map-vs-unordered_map-c/</b:URL>
    <b:RefOrder>5</b:RefOrder>
  </b:Source>
</b:Sources>
</file>

<file path=customXml/itemProps1.xml><?xml version="1.0" encoding="utf-8"?>
<ds:datastoreItem xmlns:ds="http://schemas.openxmlformats.org/officeDocument/2006/customXml" ds:itemID="{9B92A377-FE5B-4C2B-BC77-66527253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86</Words>
  <Characters>141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gra Karakus 2020 (N0912548)</dc:creator>
  <cp:keywords/>
  <dc:description/>
  <cp:lastModifiedBy>Tugra Karakus 2020 (N0912548)</cp:lastModifiedBy>
  <cp:revision>2</cp:revision>
  <dcterms:created xsi:type="dcterms:W3CDTF">2022-12-16T13:07:00Z</dcterms:created>
  <dcterms:modified xsi:type="dcterms:W3CDTF">2022-12-16T13:07:00Z</dcterms:modified>
</cp:coreProperties>
</file>